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DA43" w14:textId="77777777" w:rsidR="00371D70" w:rsidRPr="00A16C83" w:rsidRDefault="00371D70">
      <w:pPr>
        <w:jc w:val="right"/>
        <w:rPr>
          <w:rFonts w:cs="Tahoma"/>
        </w:rPr>
      </w:pPr>
    </w:p>
    <w:p w14:paraId="598425D6" w14:textId="77777777" w:rsidR="00371D70" w:rsidRPr="00A16C83" w:rsidRDefault="240A55FE">
      <w:pPr>
        <w:pStyle w:val="Caption"/>
        <w:rPr>
          <w:rFonts w:cs="Tahoma"/>
        </w:rPr>
      </w:pPr>
      <w:r w:rsidRPr="00A16C83">
        <w:rPr>
          <w:rFonts w:cs="Tahoma"/>
        </w:rPr>
        <w:t>Job Description</w:t>
      </w:r>
    </w:p>
    <w:p w14:paraId="3DAC795B" w14:textId="77777777" w:rsidR="00371D70" w:rsidRPr="00A16C83" w:rsidRDefault="00371D70">
      <w:pPr>
        <w:rPr>
          <w:rFonts w:cs="Tahoma"/>
        </w:rPr>
      </w:pPr>
    </w:p>
    <w:tbl>
      <w:tblPr>
        <w:tblW w:w="8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71D70" w:rsidRPr="00A16C83" w14:paraId="551A784A" w14:textId="77777777" w:rsidTr="7A4BD20C">
        <w:trPr>
          <w:cantSplit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6024" w14:textId="77777777" w:rsidR="00371D70" w:rsidRPr="00A16C83" w:rsidRDefault="240A55FE">
            <w:pPr>
              <w:rPr>
                <w:rFonts w:cs="Tahoma"/>
              </w:rPr>
            </w:pPr>
            <w:r w:rsidRPr="00A16C83">
              <w:rPr>
                <w:rFonts w:cs="Tahoma"/>
                <w:b/>
                <w:bCs/>
              </w:rPr>
              <w:t>Job Title:</w:t>
            </w:r>
            <w:r w:rsidRPr="00A16C83">
              <w:rPr>
                <w:rFonts w:cs="Tahoma"/>
              </w:rPr>
              <w:t xml:space="preserve"> Museum Development Yorkshire Intern</w:t>
            </w:r>
          </w:p>
          <w:p w14:paraId="684D14E0" w14:textId="77777777" w:rsidR="00371D70" w:rsidRPr="00A16C83" w:rsidRDefault="00371D70">
            <w:pPr>
              <w:rPr>
                <w:rFonts w:cs="Tahoma"/>
              </w:rPr>
            </w:pPr>
          </w:p>
          <w:p w14:paraId="7026C05F" w14:textId="77777777" w:rsidR="00371D70" w:rsidRPr="00A16C83" w:rsidRDefault="240A55FE">
            <w:pPr>
              <w:rPr>
                <w:rFonts w:cs="Tahoma"/>
                <w:b/>
              </w:rPr>
            </w:pPr>
            <w:r w:rsidRPr="00A16C83">
              <w:rPr>
                <w:rFonts w:cs="Tahoma"/>
                <w:b/>
                <w:bCs/>
              </w:rPr>
              <w:t xml:space="preserve">Reporting to: </w:t>
            </w:r>
            <w:r w:rsidR="006678B1">
              <w:rPr>
                <w:rFonts w:cs="Tahoma"/>
              </w:rPr>
              <w:t>Head of Museum Development</w:t>
            </w:r>
            <w:r w:rsidR="00961999">
              <w:rPr>
                <w:rFonts w:cs="Tahoma"/>
              </w:rPr>
              <w:t xml:space="preserve"> Yorkshire</w:t>
            </w:r>
          </w:p>
          <w:p w14:paraId="19AEE50A" w14:textId="77777777" w:rsidR="00371D70" w:rsidRPr="00A16C83" w:rsidRDefault="00371D70">
            <w:pPr>
              <w:rPr>
                <w:rFonts w:cs="Tahoma"/>
              </w:rPr>
            </w:pPr>
          </w:p>
          <w:p w14:paraId="65957318" w14:textId="77777777" w:rsidR="00EC2094" w:rsidRPr="00A16C83" w:rsidRDefault="240A55FE" w:rsidP="00EC2094">
            <w:pPr>
              <w:rPr>
                <w:rFonts w:cs="Tahoma"/>
                <w:b/>
                <w:bCs/>
              </w:rPr>
            </w:pPr>
            <w:r w:rsidRPr="00A16C83">
              <w:rPr>
                <w:rFonts w:cs="Tahoma"/>
                <w:b/>
                <w:bCs/>
              </w:rPr>
              <w:t xml:space="preserve">Salary Range: </w:t>
            </w:r>
            <w:r w:rsidRPr="00A16C83">
              <w:rPr>
                <w:rFonts w:cs="Tahoma"/>
                <w:bCs/>
              </w:rPr>
              <w:t xml:space="preserve">YMT Scale </w:t>
            </w:r>
            <w:r w:rsidR="0087496F">
              <w:rPr>
                <w:rFonts w:cs="Tahoma"/>
                <w:bCs/>
              </w:rPr>
              <w:t>2</w:t>
            </w:r>
            <w:r w:rsidRPr="00A16C83">
              <w:rPr>
                <w:rFonts w:cs="Tahoma"/>
                <w:bCs/>
              </w:rPr>
              <w:t xml:space="preserve">, </w:t>
            </w:r>
            <w:r w:rsidR="002A7BCE" w:rsidRPr="00A16C83">
              <w:rPr>
                <w:rFonts w:cs="Tahoma"/>
                <w:bCs/>
              </w:rPr>
              <w:t>SCP</w:t>
            </w:r>
            <w:r w:rsidR="00A75DB4">
              <w:rPr>
                <w:rFonts w:cs="Tahoma"/>
                <w:bCs/>
              </w:rPr>
              <w:t>12</w:t>
            </w:r>
            <w:r w:rsidR="002A7BCE" w:rsidRPr="00A16C83">
              <w:rPr>
                <w:rFonts w:cs="Tahoma"/>
                <w:bCs/>
              </w:rPr>
              <w:t>-</w:t>
            </w:r>
            <w:r w:rsidR="00A75DB4">
              <w:rPr>
                <w:rFonts w:cs="Tahoma"/>
                <w:bCs/>
              </w:rPr>
              <w:t>13</w:t>
            </w:r>
            <w:r w:rsidR="002A7BCE" w:rsidRPr="00A16C83">
              <w:rPr>
                <w:rFonts w:cs="Tahoma"/>
                <w:bCs/>
              </w:rPr>
              <w:t>, £1</w:t>
            </w:r>
            <w:r w:rsidR="0087496F">
              <w:rPr>
                <w:rFonts w:cs="Tahoma"/>
                <w:bCs/>
              </w:rPr>
              <w:t>6</w:t>
            </w:r>
            <w:r w:rsidR="002A7BCE" w:rsidRPr="00A16C83">
              <w:rPr>
                <w:rFonts w:cs="Tahoma"/>
                <w:bCs/>
              </w:rPr>
              <w:t>,</w:t>
            </w:r>
            <w:r w:rsidR="00A75DB4">
              <w:rPr>
                <w:rFonts w:cs="Tahoma"/>
                <w:bCs/>
              </w:rPr>
              <w:t>881</w:t>
            </w:r>
            <w:r w:rsidR="001B0F9C">
              <w:rPr>
                <w:rFonts w:cs="Tahoma"/>
                <w:bCs/>
              </w:rPr>
              <w:t xml:space="preserve"> </w:t>
            </w:r>
            <w:r w:rsidR="00A75DB4">
              <w:rPr>
                <w:rFonts w:cs="Tahoma"/>
                <w:bCs/>
              </w:rPr>
              <w:t>–</w:t>
            </w:r>
            <w:r w:rsidR="001B0F9C">
              <w:rPr>
                <w:rFonts w:cs="Tahoma"/>
                <w:bCs/>
              </w:rPr>
              <w:t xml:space="preserve"> </w:t>
            </w:r>
            <w:r w:rsidR="00A75DB4">
              <w:rPr>
                <w:rFonts w:cs="Tahoma"/>
                <w:bCs/>
              </w:rPr>
              <w:t>17,498</w:t>
            </w:r>
            <w:r w:rsidR="002A7BCE" w:rsidRPr="00A16C83">
              <w:rPr>
                <w:rFonts w:cs="Tahoma"/>
                <w:bCs/>
              </w:rPr>
              <w:t xml:space="preserve"> </w:t>
            </w:r>
            <w:r w:rsidRPr="00A16C83">
              <w:rPr>
                <w:rFonts w:cs="Tahoma"/>
                <w:bCs/>
              </w:rPr>
              <w:t>per annum, pro rata</w:t>
            </w:r>
            <w:r w:rsidRPr="00A16C83">
              <w:rPr>
                <w:rFonts w:cs="Tahoma"/>
                <w:b/>
                <w:bCs/>
              </w:rPr>
              <w:t xml:space="preserve"> </w:t>
            </w:r>
          </w:p>
          <w:p w14:paraId="316D3DFB" w14:textId="77777777" w:rsidR="00E206CC" w:rsidRPr="00A16C83" w:rsidRDefault="00E206CC" w:rsidP="00EC2094">
            <w:pPr>
              <w:rPr>
                <w:rFonts w:cs="Tahoma"/>
                <w:b/>
                <w:bCs/>
              </w:rPr>
            </w:pPr>
          </w:p>
          <w:p w14:paraId="46EF8CFE" w14:textId="77777777" w:rsidR="00E206CC" w:rsidRPr="00A16C83" w:rsidRDefault="00E206CC" w:rsidP="00EC2094">
            <w:pPr>
              <w:rPr>
                <w:rFonts w:cs="Tahoma"/>
                <w:b/>
              </w:rPr>
            </w:pPr>
            <w:r w:rsidRPr="00A16C83">
              <w:rPr>
                <w:rFonts w:cs="Tahoma"/>
                <w:b/>
                <w:bCs/>
              </w:rPr>
              <w:t xml:space="preserve">Location: </w:t>
            </w:r>
            <w:r w:rsidR="00F9105F" w:rsidRPr="00A16C83">
              <w:rPr>
                <w:rFonts w:cs="Tahoma"/>
                <w:bCs/>
              </w:rPr>
              <w:t xml:space="preserve">York, </w:t>
            </w:r>
            <w:r w:rsidRPr="00A16C83">
              <w:rPr>
                <w:rFonts w:cs="Tahoma"/>
                <w:bCs/>
              </w:rPr>
              <w:t>with occasional regional and national travel</w:t>
            </w:r>
          </w:p>
          <w:p w14:paraId="6F00B8B3" w14:textId="77777777" w:rsidR="00EC2094" w:rsidRPr="00A16C83" w:rsidRDefault="00EC2094" w:rsidP="00EC2094">
            <w:pPr>
              <w:rPr>
                <w:rFonts w:cs="Tahoma"/>
                <w:b/>
              </w:rPr>
            </w:pPr>
          </w:p>
          <w:p w14:paraId="09BA8F5C" w14:textId="3E1F51FE" w:rsidR="00E91B49" w:rsidRPr="00A16C83" w:rsidRDefault="240A55FE" w:rsidP="00A75DB4">
            <w:pPr>
              <w:rPr>
                <w:rFonts w:cs="Tahoma"/>
              </w:rPr>
            </w:pPr>
            <w:r w:rsidRPr="00A16C83">
              <w:rPr>
                <w:rFonts w:cs="Tahoma"/>
                <w:b/>
                <w:bCs/>
              </w:rPr>
              <w:t xml:space="preserve">Contract: </w:t>
            </w:r>
            <w:r w:rsidRPr="00A16C83">
              <w:rPr>
                <w:rFonts w:cs="Tahoma"/>
              </w:rPr>
              <w:t xml:space="preserve">Temporary part time – </w:t>
            </w:r>
            <w:r w:rsidR="000920D6" w:rsidRPr="00A16C83">
              <w:rPr>
                <w:rFonts w:cs="Tahoma"/>
              </w:rPr>
              <w:t>until end</w:t>
            </w:r>
            <w:r w:rsidR="00795592">
              <w:rPr>
                <w:rFonts w:cs="Tahoma"/>
              </w:rPr>
              <w:t xml:space="preserve"> of</w:t>
            </w:r>
            <w:bookmarkStart w:id="0" w:name="_GoBack"/>
            <w:bookmarkEnd w:id="0"/>
            <w:r w:rsidR="000920D6" w:rsidRPr="00A16C83">
              <w:rPr>
                <w:rFonts w:cs="Tahoma"/>
              </w:rPr>
              <w:t xml:space="preserve"> March </w:t>
            </w:r>
            <w:r w:rsidR="00A75DB4">
              <w:rPr>
                <w:rFonts w:cs="Tahoma"/>
              </w:rPr>
              <w:t>2020</w:t>
            </w:r>
            <w:r w:rsidR="000920D6" w:rsidRPr="00A16C83">
              <w:rPr>
                <w:rFonts w:cs="Tahoma"/>
              </w:rPr>
              <w:t xml:space="preserve"> </w:t>
            </w:r>
            <w:r w:rsidRPr="00A16C83">
              <w:rPr>
                <w:rFonts w:cs="Tahoma"/>
              </w:rPr>
              <w:t xml:space="preserve">at 22.2 hours </w:t>
            </w:r>
            <w:r w:rsidR="00F9105F" w:rsidRPr="00A16C83">
              <w:rPr>
                <w:rFonts w:cs="Tahoma"/>
              </w:rPr>
              <w:t xml:space="preserve">(3 days, worked flexibly) </w:t>
            </w:r>
            <w:r w:rsidRPr="00A16C83">
              <w:rPr>
                <w:rFonts w:cs="Tahoma"/>
              </w:rPr>
              <w:t>per week</w:t>
            </w:r>
            <w:r w:rsidR="00F9105F" w:rsidRPr="00A16C83">
              <w:rPr>
                <w:rFonts w:cs="Tahoma"/>
              </w:rPr>
              <w:t xml:space="preserve"> </w:t>
            </w:r>
          </w:p>
        </w:tc>
      </w:tr>
      <w:tr w:rsidR="00371D70" w:rsidRPr="00A16C83" w14:paraId="241FD408" w14:textId="77777777" w:rsidTr="00935B62">
        <w:trPr>
          <w:cantSplit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DBD" w14:textId="77777777" w:rsidR="00371D70" w:rsidRPr="00A16C83" w:rsidRDefault="00371D70">
            <w:pPr>
              <w:rPr>
                <w:rFonts w:cs="Tahoma"/>
              </w:rPr>
            </w:pPr>
          </w:p>
          <w:p w14:paraId="659B8A36" w14:textId="77777777" w:rsidR="00371D70" w:rsidRPr="00A16C83" w:rsidRDefault="240A55FE">
            <w:pPr>
              <w:pStyle w:val="Heading1"/>
              <w:rPr>
                <w:rFonts w:ascii="Franklin Gothic Book" w:hAnsi="Franklin Gothic Book" w:cs="Tahoma"/>
              </w:rPr>
            </w:pPr>
            <w:r w:rsidRPr="00A16C83">
              <w:rPr>
                <w:rFonts w:ascii="Franklin Gothic Book" w:eastAsia="Franklin Gothic Book" w:hAnsi="Franklin Gothic Book" w:cs="Tahoma"/>
              </w:rPr>
              <w:t>Main Purpose of the Job</w:t>
            </w:r>
          </w:p>
          <w:p w14:paraId="1B1231E1" w14:textId="77777777" w:rsidR="00B30E4D" w:rsidRDefault="00B30E4D" w:rsidP="0030247D">
            <w:pPr>
              <w:tabs>
                <w:tab w:val="left" w:pos="7938"/>
              </w:tabs>
              <w:rPr>
                <w:rFonts w:cs="Tahoma"/>
              </w:rPr>
            </w:pPr>
          </w:p>
          <w:p w14:paraId="24104CAC" w14:textId="77777777" w:rsidR="0030247D" w:rsidRPr="00A16C83" w:rsidRDefault="240A55FE" w:rsidP="0030247D">
            <w:pPr>
              <w:tabs>
                <w:tab w:val="left" w:pos="7938"/>
              </w:tabs>
              <w:rPr>
                <w:rFonts w:cs="Tahoma"/>
              </w:rPr>
            </w:pPr>
            <w:r w:rsidRPr="00A16C83">
              <w:rPr>
                <w:rFonts w:cs="Tahoma"/>
              </w:rPr>
              <w:t xml:space="preserve">To support the delivery of the Museum Development Yorkshire programme through the provision of administrative, logistical and communications </w:t>
            </w:r>
            <w:r w:rsidR="00B30E4D">
              <w:rPr>
                <w:rFonts w:cs="Tahoma"/>
              </w:rPr>
              <w:t>assistance</w:t>
            </w:r>
            <w:r w:rsidRPr="00A16C83">
              <w:rPr>
                <w:rFonts w:cs="Tahoma"/>
              </w:rPr>
              <w:t>.</w:t>
            </w:r>
          </w:p>
          <w:p w14:paraId="205A2459" w14:textId="77777777" w:rsidR="0030247D" w:rsidRPr="00A16C83" w:rsidRDefault="0030247D" w:rsidP="0030247D">
            <w:pPr>
              <w:tabs>
                <w:tab w:val="left" w:pos="7938"/>
              </w:tabs>
              <w:rPr>
                <w:rFonts w:cs="Tahoma"/>
              </w:rPr>
            </w:pPr>
          </w:p>
          <w:p w14:paraId="3D313735" w14:textId="77777777" w:rsidR="004A4975" w:rsidRPr="00A16C83" w:rsidRDefault="004A4975" w:rsidP="0030247D">
            <w:pPr>
              <w:tabs>
                <w:tab w:val="left" w:pos="7938"/>
              </w:tabs>
              <w:rPr>
                <w:rFonts w:cs="Tahoma"/>
              </w:rPr>
            </w:pPr>
          </w:p>
        </w:tc>
      </w:tr>
      <w:tr w:rsidR="00A16C83" w:rsidRPr="00A16C83" w14:paraId="28C91FDC" w14:textId="77777777" w:rsidTr="00AE3975"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60055" w14:textId="77777777" w:rsidR="00A16C83" w:rsidRPr="00A16C83" w:rsidRDefault="00A16C83">
            <w:pPr>
              <w:pStyle w:val="Heading1"/>
              <w:rPr>
                <w:rFonts w:ascii="Franklin Gothic Book" w:hAnsi="Franklin Gothic Book" w:cs="Tahoma"/>
              </w:rPr>
            </w:pPr>
            <w:r w:rsidRPr="00A16C83">
              <w:rPr>
                <w:rFonts w:ascii="Franklin Gothic Book" w:eastAsia="Franklin Gothic Book" w:hAnsi="Franklin Gothic Book" w:cs="Tahoma"/>
              </w:rPr>
              <w:t>Core Responsibilities</w:t>
            </w:r>
          </w:p>
          <w:p w14:paraId="0B17BD62" w14:textId="77777777" w:rsidR="00A16C83" w:rsidRPr="00A16C83" w:rsidRDefault="00A16C83" w:rsidP="00FF1027">
            <w:pPr>
              <w:pStyle w:val="Heading1"/>
              <w:rPr>
                <w:rFonts w:ascii="Franklin Gothic Book" w:hAnsi="Franklin Gothic Book" w:cs="Tahoma"/>
              </w:rPr>
            </w:pPr>
          </w:p>
        </w:tc>
      </w:tr>
      <w:tr w:rsidR="00A16C83" w:rsidRPr="00A16C83" w14:paraId="676845EC" w14:textId="77777777" w:rsidTr="00FC70A1"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80ACC" w14:textId="77777777" w:rsidR="00A16C83" w:rsidRPr="00A16C83" w:rsidRDefault="00A16C83" w:rsidP="00432902">
            <w:pPr>
              <w:rPr>
                <w:rFonts w:cs="Tahoma"/>
              </w:rPr>
            </w:pPr>
          </w:p>
          <w:p w14:paraId="6922FFB6" w14:textId="77777777" w:rsidR="00A16C83" w:rsidRPr="00A16C83" w:rsidRDefault="00A16C83" w:rsidP="00A16C8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 xml:space="preserve">Administrative support for the development and delivery of the regional programme </w:t>
            </w:r>
          </w:p>
          <w:p w14:paraId="7EB8CD85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12B15072" w14:textId="77777777" w:rsidR="00A16C83" w:rsidRPr="00A16C83" w:rsidRDefault="00A16C83" w:rsidP="00A16C8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>Event management</w:t>
            </w:r>
            <w:r w:rsidR="006678B1">
              <w:rPr>
                <w:rFonts w:cs="Tahoma"/>
              </w:rPr>
              <w:t>,</w:t>
            </w:r>
            <w:r w:rsidRPr="00A16C83">
              <w:rPr>
                <w:rFonts w:cs="Tahoma"/>
              </w:rPr>
              <w:t xml:space="preserve"> co-ordination</w:t>
            </w:r>
            <w:r w:rsidR="006678B1">
              <w:rPr>
                <w:rFonts w:cs="Tahoma"/>
              </w:rPr>
              <w:t xml:space="preserve"> and hosting</w:t>
            </w:r>
            <w:r w:rsidRPr="00A16C83">
              <w:rPr>
                <w:rFonts w:cs="Tahoma"/>
              </w:rPr>
              <w:t xml:space="preserve"> of training programme</w:t>
            </w:r>
            <w:r w:rsidR="00B30E4D">
              <w:rPr>
                <w:rFonts w:cs="Tahoma"/>
              </w:rPr>
              <w:t>, including</w:t>
            </w:r>
            <w:r w:rsidR="00CB396B">
              <w:rPr>
                <w:rFonts w:cs="Tahoma"/>
              </w:rPr>
              <w:t xml:space="preserve"> </w:t>
            </w:r>
            <w:r w:rsidRPr="00A16C83">
              <w:rPr>
                <w:rFonts w:cs="Tahoma"/>
              </w:rPr>
              <w:t>venue</w:t>
            </w:r>
            <w:r w:rsidR="00B30E4D">
              <w:rPr>
                <w:rFonts w:cs="Tahoma"/>
              </w:rPr>
              <w:t xml:space="preserve"> and</w:t>
            </w:r>
            <w:r w:rsidR="00B30E4D" w:rsidRPr="00A16C83">
              <w:rPr>
                <w:rFonts w:cs="Tahoma"/>
              </w:rPr>
              <w:t xml:space="preserve"> </w:t>
            </w:r>
            <w:r w:rsidRPr="00A16C83">
              <w:rPr>
                <w:rFonts w:cs="Tahoma"/>
              </w:rPr>
              <w:t>speaker catering bookings; managing attendees; creation of copy for marketing</w:t>
            </w:r>
            <w:r w:rsidR="00B30E4D">
              <w:rPr>
                <w:rFonts w:cs="Tahoma"/>
              </w:rPr>
              <w:t>, etc.</w:t>
            </w:r>
            <w:r w:rsidRPr="00A16C83">
              <w:rPr>
                <w:rFonts w:cs="Tahoma"/>
              </w:rPr>
              <w:t xml:space="preserve">  </w:t>
            </w:r>
          </w:p>
          <w:p w14:paraId="3767D2E5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25127ED9" w14:textId="77777777" w:rsidR="00A16C83" w:rsidRPr="00A16C83" w:rsidRDefault="00A16C83" w:rsidP="00A16C8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>Maintain an online presence includ</w:t>
            </w:r>
            <w:r w:rsidR="006678B1">
              <w:rPr>
                <w:rFonts w:cs="Tahoma"/>
              </w:rPr>
              <w:t>ing regular updating of website</w:t>
            </w:r>
            <w:r w:rsidRPr="00A16C83">
              <w:rPr>
                <w:rFonts w:cs="Tahoma"/>
              </w:rPr>
              <w:t xml:space="preserve"> and twitter accounts so that museums and stakeholders are aware of the quality and range of the work of Museum Development Yorkshire</w:t>
            </w:r>
          </w:p>
          <w:p w14:paraId="519914A3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78B987D4" w14:textId="77777777" w:rsidR="00A16C83" w:rsidRDefault="00A16C83" w:rsidP="00A80F9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 xml:space="preserve">Assist in development of </w:t>
            </w:r>
            <w:r w:rsidR="009E3CDD" w:rsidRPr="00A16C83">
              <w:rPr>
                <w:rFonts w:cs="Tahoma"/>
              </w:rPr>
              <w:t xml:space="preserve">high quality </w:t>
            </w:r>
            <w:r w:rsidRPr="00A16C83">
              <w:rPr>
                <w:rFonts w:cs="Tahoma"/>
              </w:rPr>
              <w:t xml:space="preserve">resources and support materials for Museum Development Yorkshire </w:t>
            </w:r>
          </w:p>
          <w:p w14:paraId="453AE0BA" w14:textId="77777777" w:rsidR="00A80F92" w:rsidRPr="00A80F92" w:rsidRDefault="00A80F92" w:rsidP="00A80F92">
            <w:pPr>
              <w:pStyle w:val="ListParagraph"/>
              <w:ind w:left="360"/>
              <w:rPr>
                <w:rFonts w:cs="Tahoma"/>
              </w:rPr>
            </w:pPr>
          </w:p>
          <w:p w14:paraId="327ECAE7" w14:textId="3BCD1086" w:rsidR="00A80F92" w:rsidRPr="00A80F92" w:rsidRDefault="00A80F92" w:rsidP="00A80F9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80F92">
              <w:rPr>
                <w:rFonts w:cs="Tahoma"/>
              </w:rPr>
              <w:t xml:space="preserve">Maintain procedural notes for all </w:t>
            </w:r>
            <w:r>
              <w:rPr>
                <w:rFonts w:cs="Tahoma"/>
              </w:rPr>
              <w:t xml:space="preserve">MDY </w:t>
            </w:r>
            <w:r w:rsidRPr="00A80F92">
              <w:rPr>
                <w:rFonts w:cs="Tahoma"/>
              </w:rPr>
              <w:t xml:space="preserve">activities to enable </w:t>
            </w:r>
            <w:r>
              <w:rPr>
                <w:rFonts w:cs="Tahoma"/>
              </w:rPr>
              <w:t>succession planning and operational continuity</w:t>
            </w:r>
          </w:p>
          <w:p w14:paraId="009CCF53" w14:textId="77777777" w:rsidR="00A16C83" w:rsidRPr="00A16C83" w:rsidRDefault="00A16C83" w:rsidP="00A80F92">
            <w:pPr>
              <w:ind w:left="360"/>
              <w:rPr>
                <w:rFonts w:cs="Tahoma"/>
              </w:rPr>
            </w:pPr>
          </w:p>
          <w:p w14:paraId="1ACA47A5" w14:textId="77777777" w:rsidR="00A16C83" w:rsidRPr="00A16C83" w:rsidRDefault="00A16C83" w:rsidP="00A80F9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 xml:space="preserve">Develop knowledge and understanding of </w:t>
            </w:r>
            <w:r w:rsidR="009E3CDD" w:rsidRPr="00A16C83">
              <w:rPr>
                <w:rFonts w:cs="Tahoma"/>
              </w:rPr>
              <w:t>key museum management, education and collections skills</w:t>
            </w:r>
            <w:r w:rsidR="009E3CDD">
              <w:rPr>
                <w:rFonts w:cs="Tahoma"/>
              </w:rPr>
              <w:t>, as well as</w:t>
            </w:r>
            <w:r w:rsidR="009E3CDD" w:rsidRPr="00A16C83">
              <w:rPr>
                <w:rFonts w:cs="Tahoma"/>
              </w:rPr>
              <w:t xml:space="preserve"> </w:t>
            </w:r>
            <w:r w:rsidRPr="00A16C83">
              <w:rPr>
                <w:rFonts w:cs="Tahoma"/>
              </w:rPr>
              <w:t>the regional museum community</w:t>
            </w:r>
            <w:r w:rsidR="009E3CDD">
              <w:rPr>
                <w:rFonts w:cs="Tahoma"/>
              </w:rPr>
              <w:t>,</w:t>
            </w:r>
            <w:r w:rsidRPr="00A16C83">
              <w:rPr>
                <w:rFonts w:cs="Tahoma"/>
              </w:rPr>
              <w:t xml:space="preserve"> so that the post-holder is equipped to support the work of Museum Development Yorkshire and to apply for work within the museum or cultural sector</w:t>
            </w:r>
          </w:p>
          <w:p w14:paraId="5D2B4A06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60C3BFA7" w14:textId="77777777" w:rsidR="00A16C83" w:rsidRPr="00A16C83" w:rsidRDefault="00A16C83" w:rsidP="00A16C8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>Ensure tasks are completed to deadlines, prioritising were necessary</w:t>
            </w:r>
            <w:r w:rsidR="009E3CDD">
              <w:rPr>
                <w:rFonts w:cs="Tahoma"/>
              </w:rPr>
              <w:t xml:space="preserve"> to provide </w:t>
            </w:r>
            <w:r w:rsidR="009E3CDD" w:rsidRPr="00A16C83">
              <w:rPr>
                <w:rFonts w:cs="Tahoma"/>
              </w:rPr>
              <w:t xml:space="preserve">Museum Development Yorkshire </w:t>
            </w:r>
            <w:r w:rsidR="009E3CDD">
              <w:rPr>
                <w:rFonts w:cs="Tahoma"/>
              </w:rPr>
              <w:t>with</w:t>
            </w:r>
            <w:r w:rsidR="009E3CDD" w:rsidRPr="00A16C83">
              <w:rPr>
                <w:rFonts w:cs="Tahoma"/>
              </w:rPr>
              <w:t xml:space="preserve"> accurate, timely and efficient support</w:t>
            </w:r>
          </w:p>
          <w:p w14:paraId="509C4860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16917B7F" w14:textId="77777777" w:rsidR="00A16C83" w:rsidRPr="00A16C83" w:rsidRDefault="00A16C83" w:rsidP="00A16C8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lastRenderedPageBreak/>
              <w:t>Demonstrate discretion and a professional attitude when hand</w:t>
            </w:r>
            <w:r w:rsidR="009E3CDD">
              <w:rPr>
                <w:rFonts w:cs="Tahoma"/>
              </w:rPr>
              <w:t>l</w:t>
            </w:r>
            <w:r w:rsidRPr="00A16C83">
              <w:rPr>
                <w:rFonts w:cs="Tahoma"/>
              </w:rPr>
              <w:t>ing sensitive information to maintain corporate</w:t>
            </w:r>
            <w:r w:rsidR="009E3CDD">
              <w:rPr>
                <w:rFonts w:cs="Tahoma"/>
              </w:rPr>
              <w:t xml:space="preserve"> and professional</w:t>
            </w:r>
            <w:r w:rsidRPr="00A16C83">
              <w:rPr>
                <w:rFonts w:cs="Tahoma"/>
              </w:rPr>
              <w:t xml:space="preserve"> standards </w:t>
            </w:r>
          </w:p>
          <w:p w14:paraId="663B6AD6" w14:textId="77777777" w:rsidR="00A16C83" w:rsidRPr="00CE0D47" w:rsidRDefault="00A16C83" w:rsidP="00CE0D47">
            <w:pPr>
              <w:rPr>
                <w:rFonts w:cs="Tahoma"/>
              </w:rPr>
            </w:pPr>
          </w:p>
          <w:p w14:paraId="107E7A52" w14:textId="77777777" w:rsidR="00A16C83" w:rsidRPr="00A16C83" w:rsidRDefault="00A16C83" w:rsidP="00A16C83">
            <w:pPr>
              <w:rPr>
                <w:rFonts w:cs="Tahoma"/>
              </w:rPr>
            </w:pPr>
          </w:p>
          <w:p w14:paraId="5F2768D0" w14:textId="77777777" w:rsidR="00A16C83" w:rsidRPr="00A16C83" w:rsidRDefault="00A16C83" w:rsidP="00A16C83">
            <w:pPr>
              <w:rPr>
                <w:rFonts w:cs="Tahoma"/>
                <w:b/>
              </w:rPr>
            </w:pPr>
            <w:r w:rsidRPr="00A16C83">
              <w:rPr>
                <w:rFonts w:cs="Tahoma"/>
                <w:b/>
              </w:rPr>
              <w:t>Other</w:t>
            </w:r>
          </w:p>
          <w:p w14:paraId="05ECE947" w14:textId="77777777" w:rsidR="00CB396B" w:rsidRDefault="00A16C83" w:rsidP="00CB396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A16C83">
              <w:rPr>
                <w:rFonts w:cs="Tahoma"/>
              </w:rPr>
              <w:t>You may from time to time be required to undertake such other duties of a similar nature which fall within the job purpose outlined above and which are consiste</w:t>
            </w:r>
            <w:r w:rsidR="00CB396B">
              <w:rPr>
                <w:rFonts w:cs="Tahoma"/>
              </w:rPr>
              <w:t>nt with the grading of the post</w:t>
            </w:r>
          </w:p>
          <w:p w14:paraId="6CBE09FA" w14:textId="77777777" w:rsidR="00CB396B" w:rsidRDefault="00CB396B" w:rsidP="00935B6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CB396B">
              <w:rPr>
                <w:rFonts w:cs="Tahoma"/>
              </w:rPr>
              <w:t>You may be required to travel regionally or nationally to ensure effective programme delivery</w:t>
            </w:r>
          </w:p>
          <w:p w14:paraId="5191BD12" w14:textId="77777777" w:rsidR="00A16C83" w:rsidRDefault="00CB396B" w:rsidP="00935B6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Tahoma"/>
              </w:rPr>
            </w:pPr>
            <w:r w:rsidRPr="00CB396B">
              <w:rPr>
                <w:rFonts w:cs="Tahoma"/>
              </w:rPr>
              <w:t>You will be expected to occasionally work</w:t>
            </w:r>
            <w:r w:rsidR="002F1ECE">
              <w:rPr>
                <w:rFonts w:cs="Tahoma"/>
              </w:rPr>
              <w:t xml:space="preserve"> evenings or weekends</w:t>
            </w:r>
            <w:r w:rsidRPr="00CB396B">
              <w:rPr>
                <w:rFonts w:cs="Tahoma"/>
              </w:rPr>
              <w:t xml:space="preserve"> to best support regional museums</w:t>
            </w:r>
          </w:p>
          <w:p w14:paraId="5F0F421D" w14:textId="77777777" w:rsidR="00CE0D47" w:rsidRPr="00CB396B" w:rsidRDefault="00CE0D47" w:rsidP="00CE0D47">
            <w:pPr>
              <w:pStyle w:val="ListParagraph"/>
              <w:ind w:left="360"/>
              <w:rPr>
                <w:rFonts w:cs="Tahoma"/>
              </w:rPr>
            </w:pPr>
          </w:p>
        </w:tc>
      </w:tr>
      <w:tr w:rsidR="00BE3903" w:rsidRPr="00A16C83" w14:paraId="70F7339E" w14:textId="77777777" w:rsidTr="00935B62"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6473" w14:textId="77777777" w:rsidR="00BE3903" w:rsidRPr="00A16C83" w:rsidRDefault="00BE3903" w:rsidP="00BE3903">
            <w:pPr>
              <w:rPr>
                <w:rFonts w:cs="Tahoma"/>
                <w:b/>
              </w:rPr>
            </w:pPr>
          </w:p>
          <w:p w14:paraId="4ECD50F7" w14:textId="77777777" w:rsidR="00BE3903" w:rsidRPr="00A16C83" w:rsidRDefault="00BE3903" w:rsidP="00BE3903">
            <w:pPr>
              <w:rPr>
                <w:rFonts w:cs="Tahoma"/>
                <w:b/>
              </w:rPr>
            </w:pPr>
            <w:r w:rsidRPr="00A16C83">
              <w:rPr>
                <w:rFonts w:cs="Tahoma"/>
                <w:b/>
                <w:bCs/>
              </w:rPr>
              <w:t>Key Relationships</w:t>
            </w:r>
          </w:p>
          <w:p w14:paraId="35A7EE9F" w14:textId="77777777" w:rsidR="00BE3903" w:rsidRPr="00A16C83" w:rsidRDefault="00BE3903" w:rsidP="00BE3903">
            <w:pPr>
              <w:rPr>
                <w:rFonts w:cs="Tahoma"/>
              </w:rPr>
            </w:pPr>
            <w:r w:rsidRPr="00A16C83">
              <w:rPr>
                <w:rFonts w:cs="Tahoma"/>
              </w:rPr>
              <w:t>Museum Development Officers</w:t>
            </w:r>
          </w:p>
          <w:p w14:paraId="067A09E7" w14:textId="77777777" w:rsidR="00BE3903" w:rsidRPr="00A16C83" w:rsidRDefault="00BE3903" w:rsidP="00BE3903">
            <w:pPr>
              <w:rPr>
                <w:rFonts w:cs="Tahoma"/>
              </w:rPr>
            </w:pPr>
            <w:r w:rsidRPr="00A16C83">
              <w:rPr>
                <w:rFonts w:cs="Tahoma"/>
              </w:rPr>
              <w:t>Regional Accreditation Adviser</w:t>
            </w:r>
          </w:p>
          <w:p w14:paraId="12DAA8FB" w14:textId="77777777" w:rsidR="00BE3903" w:rsidRPr="00A16C83" w:rsidRDefault="00BE3903" w:rsidP="00BE3903">
            <w:pPr>
              <w:rPr>
                <w:rFonts w:cs="Tahoma"/>
              </w:rPr>
            </w:pPr>
            <w:r w:rsidRPr="00A16C83">
              <w:rPr>
                <w:rFonts w:cs="Tahoma"/>
              </w:rPr>
              <w:t>Project Consultants</w:t>
            </w:r>
          </w:p>
          <w:p w14:paraId="6991524A" w14:textId="77777777" w:rsidR="00BE3903" w:rsidRPr="00A16C83" w:rsidRDefault="00BE3903" w:rsidP="00BE3903">
            <w:pPr>
              <w:rPr>
                <w:rFonts w:cs="Tahoma"/>
                <w:b/>
              </w:rPr>
            </w:pPr>
          </w:p>
          <w:p w14:paraId="070EC810" w14:textId="77777777" w:rsidR="00BE3903" w:rsidRPr="00A16C83" w:rsidRDefault="00BE3903" w:rsidP="00BE3903">
            <w:pPr>
              <w:rPr>
                <w:rFonts w:cs="Tahoma"/>
                <w:b/>
              </w:rPr>
            </w:pPr>
            <w:r w:rsidRPr="00A16C83">
              <w:rPr>
                <w:rFonts w:cs="Tahoma"/>
                <w:b/>
                <w:bCs/>
              </w:rPr>
              <w:t>Contact with</w:t>
            </w:r>
          </w:p>
          <w:p w14:paraId="5D1DC5DB" w14:textId="77777777" w:rsidR="00BE3903" w:rsidRPr="00A16C83" w:rsidRDefault="00BE3903" w:rsidP="00BE3903">
            <w:pPr>
              <w:rPr>
                <w:rFonts w:cs="Tahoma"/>
              </w:rPr>
            </w:pPr>
            <w:r w:rsidRPr="00A16C83">
              <w:rPr>
                <w:rFonts w:cs="Tahoma"/>
              </w:rPr>
              <w:t xml:space="preserve">York Museum Trust’s Marketing </w:t>
            </w:r>
            <w:r w:rsidR="006678B1">
              <w:rPr>
                <w:rFonts w:cs="Tahoma"/>
              </w:rPr>
              <w:t xml:space="preserve">and Communications </w:t>
            </w:r>
            <w:r w:rsidRPr="00A16C83">
              <w:rPr>
                <w:rFonts w:cs="Tahoma"/>
              </w:rPr>
              <w:t>team</w:t>
            </w:r>
          </w:p>
          <w:p w14:paraId="5A3C5DAA" w14:textId="77777777" w:rsidR="006678B1" w:rsidRDefault="006678B1" w:rsidP="00BE3903">
            <w:pPr>
              <w:rPr>
                <w:rFonts w:eastAsia="Arial" w:cs="Tahoma"/>
              </w:rPr>
            </w:pPr>
            <w:r>
              <w:rPr>
                <w:rFonts w:eastAsia="Arial" w:cs="Tahoma"/>
              </w:rPr>
              <w:t>Wider York Museum Trust teams</w:t>
            </w:r>
          </w:p>
          <w:p w14:paraId="58E22D4E" w14:textId="77777777" w:rsidR="00BE3903" w:rsidRDefault="00BE3903" w:rsidP="00BE3903">
            <w:pPr>
              <w:rPr>
                <w:rFonts w:eastAsia="Arial" w:cs="Tahoma"/>
              </w:rPr>
            </w:pPr>
            <w:r w:rsidRPr="00A16C83">
              <w:rPr>
                <w:rFonts w:eastAsia="Arial" w:cs="Tahoma"/>
              </w:rPr>
              <w:t>Regional museums</w:t>
            </w:r>
          </w:p>
          <w:p w14:paraId="77F0EE69" w14:textId="77777777" w:rsidR="009D1157" w:rsidRPr="00A16C83" w:rsidRDefault="009D1157" w:rsidP="00BE3903">
            <w:pPr>
              <w:rPr>
                <w:rFonts w:cs="Tahoma"/>
              </w:rPr>
            </w:pPr>
          </w:p>
        </w:tc>
      </w:tr>
      <w:tr w:rsidR="009D1157" w:rsidRPr="00861497" w14:paraId="38600FE4" w14:textId="77777777" w:rsidTr="009D1157"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42FCE" w14:textId="77777777" w:rsidR="009D1157" w:rsidRPr="009D1157" w:rsidRDefault="009D1157" w:rsidP="00F30CB6">
            <w:pPr>
              <w:rPr>
                <w:rFonts w:cs="Tahoma"/>
                <w:b/>
              </w:rPr>
            </w:pPr>
          </w:p>
          <w:p w14:paraId="282AD1F9" w14:textId="77777777" w:rsidR="009D1157" w:rsidRPr="009D1157" w:rsidRDefault="009D1157" w:rsidP="00F30CB6">
            <w:pPr>
              <w:rPr>
                <w:rFonts w:cs="Tahoma"/>
                <w:b/>
                <w:u w:val="single"/>
              </w:rPr>
            </w:pPr>
            <w:r w:rsidRPr="009D1157">
              <w:rPr>
                <w:rFonts w:cs="Tahoma"/>
                <w:b/>
                <w:u w:val="single"/>
              </w:rPr>
              <w:t>Knowledge/ Skills/ Experience</w:t>
            </w:r>
          </w:p>
          <w:p w14:paraId="0DC5F2A9" w14:textId="77777777" w:rsidR="009D1157" w:rsidRPr="009D1157" w:rsidRDefault="009D1157" w:rsidP="00F30CB6">
            <w:pPr>
              <w:rPr>
                <w:rFonts w:cs="Tahoma"/>
              </w:rPr>
            </w:pPr>
          </w:p>
          <w:p w14:paraId="7DFAEF85" w14:textId="77777777" w:rsidR="009D1157" w:rsidRPr="009D1157" w:rsidRDefault="009D1157" w:rsidP="009D1157">
            <w:pPr>
              <w:rPr>
                <w:rFonts w:cs="Tahoma"/>
                <w:b/>
              </w:rPr>
            </w:pPr>
            <w:r w:rsidRPr="009D1157">
              <w:rPr>
                <w:rFonts w:cs="Tahoma"/>
                <w:b/>
              </w:rPr>
              <w:t>Essential</w:t>
            </w:r>
            <w:r w:rsidRPr="009D1157">
              <w:rPr>
                <w:rFonts w:cs="Tahoma"/>
                <w:b/>
              </w:rPr>
              <w:tab/>
            </w:r>
          </w:p>
          <w:p w14:paraId="541DDCEE" w14:textId="77777777" w:rsidR="00CE0D47" w:rsidRPr="002F1ECE" w:rsidRDefault="00CE0D47" w:rsidP="00CE0D47">
            <w:pPr>
              <w:pStyle w:val="ListParagraph"/>
              <w:numPr>
                <w:ilvl w:val="0"/>
                <w:numId w:val="19"/>
              </w:numPr>
              <w:rPr>
                <w:rFonts w:eastAsia="Arial" w:cs="Tahoma"/>
              </w:rPr>
            </w:pPr>
            <w:r w:rsidRPr="002F1ECE">
              <w:rPr>
                <w:rFonts w:eastAsia="Arial" w:cs="Tahoma"/>
              </w:rPr>
              <w:t>Expectation and willingness to develop professionally, an ambition to work and demonstrable interest in the museum and cultural sector</w:t>
            </w:r>
          </w:p>
          <w:p w14:paraId="18B1844F" w14:textId="77777777" w:rsidR="006678B1" w:rsidRPr="000D3942" w:rsidRDefault="006678B1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 xml:space="preserve">Experience of working or volunteering in museums or galleries </w:t>
            </w:r>
          </w:p>
          <w:p w14:paraId="6D2D891D" w14:textId="77777777" w:rsidR="000D3942" w:rsidRPr="002F1ECE" w:rsidRDefault="000D3942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>
              <w:rPr>
                <w:rFonts w:eastAsia="Arial" w:cs="Tahoma"/>
              </w:rPr>
              <w:t xml:space="preserve">Experience of co-ordinating events and meetings </w:t>
            </w:r>
          </w:p>
          <w:p w14:paraId="06F20324" w14:textId="77777777" w:rsidR="009D1157" w:rsidRPr="002F1ECE" w:rsidRDefault="009D1157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>Working in a public facing role requiring effective communication</w:t>
            </w:r>
            <w:r w:rsidR="00CE0D47" w:rsidRPr="002F1ECE">
              <w:rPr>
                <w:rFonts w:eastAsia="Arial" w:cs="Tahoma"/>
              </w:rPr>
              <w:t xml:space="preserve"> (oral and written)</w:t>
            </w:r>
          </w:p>
          <w:p w14:paraId="0D6F3B3F" w14:textId="77777777" w:rsidR="000B5736" w:rsidRPr="0087496F" w:rsidRDefault="00CE0D47" w:rsidP="002F1ECE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87496F">
              <w:rPr>
                <w:rFonts w:cs="Tahoma"/>
                <w:szCs w:val="24"/>
              </w:rPr>
              <w:t>Personally resilient, able</w:t>
            </w:r>
            <w:r w:rsidR="000B5736" w:rsidRPr="0087496F">
              <w:rPr>
                <w:rFonts w:eastAsia="Arial" w:cs="Tahoma"/>
              </w:rPr>
              <w:t xml:space="preserve"> to manage workloads and </w:t>
            </w:r>
            <w:r w:rsidR="002F1ECE" w:rsidRPr="0087496F">
              <w:rPr>
                <w:rFonts w:eastAsia="Arial" w:cs="Tahoma"/>
              </w:rPr>
              <w:t>be responsive to a range of working styles</w:t>
            </w:r>
          </w:p>
          <w:p w14:paraId="7F409814" w14:textId="77777777" w:rsidR="000B5736" w:rsidRPr="002F1ECE" w:rsidRDefault="00CE0D47" w:rsidP="00F442FD">
            <w:pPr>
              <w:pStyle w:val="ListParagraph"/>
              <w:numPr>
                <w:ilvl w:val="0"/>
                <w:numId w:val="19"/>
              </w:numPr>
              <w:rPr>
                <w:rFonts w:eastAsia="Arial" w:cs="Tahoma"/>
              </w:rPr>
            </w:pPr>
            <w:r w:rsidRPr="002F1ECE">
              <w:rPr>
                <w:rFonts w:eastAsia="Arial" w:cs="Tahoma"/>
              </w:rPr>
              <w:t xml:space="preserve">Tactful and diplomatic, </w:t>
            </w:r>
          </w:p>
          <w:p w14:paraId="6C17404F" w14:textId="77777777" w:rsidR="00CE0D47" w:rsidRPr="002F1ECE" w:rsidRDefault="00CE0D47" w:rsidP="00AA7BF5">
            <w:pPr>
              <w:pStyle w:val="ListParagraph"/>
              <w:numPr>
                <w:ilvl w:val="0"/>
                <w:numId w:val="19"/>
              </w:numPr>
              <w:rPr>
                <w:rFonts w:eastAsia="Arial" w:cs="Tahoma"/>
              </w:rPr>
            </w:pPr>
            <w:r w:rsidRPr="002F1ECE">
              <w:rPr>
                <w:rFonts w:eastAsia="Arial" w:cs="Tahoma"/>
              </w:rPr>
              <w:t>High a</w:t>
            </w:r>
            <w:r w:rsidR="006678B1" w:rsidRPr="002F1ECE">
              <w:rPr>
                <w:rFonts w:eastAsia="Arial" w:cs="Tahoma"/>
              </w:rPr>
              <w:t xml:space="preserve">ttention to detail </w:t>
            </w:r>
            <w:r w:rsidRPr="002F1ECE">
              <w:rPr>
                <w:rFonts w:eastAsia="Arial" w:cs="Tahoma"/>
              </w:rPr>
              <w:t>and evidence of good standard of numeracy and literacy</w:t>
            </w:r>
          </w:p>
          <w:p w14:paraId="530AF914" w14:textId="77777777" w:rsidR="00CE0D47" w:rsidRPr="002F1ECE" w:rsidRDefault="000B5736" w:rsidP="00CE0D4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>Self-motivated and a self-starter</w:t>
            </w:r>
            <w:r w:rsidR="00CE0D47" w:rsidRPr="002F1ECE">
              <w:rPr>
                <w:rFonts w:eastAsia="Arial" w:cs="Tahoma"/>
              </w:rPr>
              <w:t>, able to work on own initiative</w:t>
            </w:r>
          </w:p>
          <w:p w14:paraId="67026122" w14:textId="77777777" w:rsidR="000B5736" w:rsidRPr="002F1ECE" w:rsidRDefault="000B5736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 xml:space="preserve">Flexible approach to work and working hours, including </w:t>
            </w:r>
            <w:r w:rsidR="002F1ECE" w:rsidRPr="002F1ECE">
              <w:rPr>
                <w:rFonts w:eastAsia="Arial" w:cs="Tahoma"/>
              </w:rPr>
              <w:t>evening</w:t>
            </w:r>
            <w:r w:rsidRPr="002F1ECE">
              <w:rPr>
                <w:rFonts w:eastAsia="Arial" w:cs="Tahoma"/>
              </w:rPr>
              <w:t xml:space="preserve"> and weekend hours.</w:t>
            </w:r>
          </w:p>
          <w:p w14:paraId="615552A1" w14:textId="77777777" w:rsidR="000B5736" w:rsidRPr="002F1ECE" w:rsidRDefault="000B5736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b/>
              </w:rPr>
            </w:pPr>
            <w:r w:rsidRPr="002F1ECE">
              <w:rPr>
                <w:rFonts w:eastAsia="Arial" w:cs="Tahoma"/>
              </w:rPr>
              <w:t>Ability and willingness to meet transport requirements, including regional and national travel</w:t>
            </w:r>
          </w:p>
          <w:p w14:paraId="214FDF4E" w14:textId="77777777" w:rsidR="00CE0D47" w:rsidRPr="002F1ECE" w:rsidRDefault="00CE0D47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b/>
              </w:rPr>
            </w:pPr>
            <w:r w:rsidRPr="002F1ECE">
              <w:rPr>
                <w:rFonts w:eastAsia="Arial" w:cs="Tahoma"/>
              </w:rPr>
              <w:t>Commitment to equality and diversity and understanding how it applies to the role</w:t>
            </w:r>
          </w:p>
          <w:p w14:paraId="10366DA2" w14:textId="77777777" w:rsidR="00CE0D47" w:rsidRPr="002F1ECE" w:rsidRDefault="00CE0D47" w:rsidP="00CE0D47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2F1ECE">
              <w:rPr>
                <w:rFonts w:cs="Tahoma"/>
              </w:rPr>
              <w:t>YMT has a strategic commitment to increasing its digital skill base. The post holder should be able to demonstrate competence in one or more of the following areas:</w:t>
            </w:r>
          </w:p>
          <w:p w14:paraId="13189F78" w14:textId="77777777" w:rsidR="00CE0D47" w:rsidRPr="002F1ECE" w:rsidRDefault="00CE0D47" w:rsidP="00CE0D47">
            <w:pPr>
              <w:numPr>
                <w:ilvl w:val="1"/>
                <w:numId w:val="19"/>
              </w:numPr>
              <w:rPr>
                <w:rFonts w:cs="Tahoma"/>
              </w:rPr>
            </w:pPr>
            <w:r w:rsidRPr="002F1ECE">
              <w:rPr>
                <w:rFonts w:cs="Tahoma"/>
              </w:rPr>
              <w:t>Digital recording – e.g. photography, sound, video</w:t>
            </w:r>
          </w:p>
          <w:p w14:paraId="32AA7A3D" w14:textId="77777777" w:rsidR="00CE0D47" w:rsidRPr="002F1ECE" w:rsidRDefault="00CE0D47" w:rsidP="00CE0D47">
            <w:pPr>
              <w:numPr>
                <w:ilvl w:val="1"/>
                <w:numId w:val="19"/>
              </w:numPr>
              <w:rPr>
                <w:rFonts w:cs="Tahoma"/>
              </w:rPr>
            </w:pPr>
            <w:r w:rsidRPr="002F1ECE">
              <w:rPr>
                <w:rFonts w:cs="Tahoma"/>
              </w:rPr>
              <w:lastRenderedPageBreak/>
              <w:t>Social networking – e.g. twitter, facebook</w:t>
            </w:r>
          </w:p>
          <w:p w14:paraId="5120401D" w14:textId="77777777" w:rsidR="00CE0D47" w:rsidRPr="002F1ECE" w:rsidRDefault="00CE0D47" w:rsidP="00CE0D47">
            <w:pPr>
              <w:numPr>
                <w:ilvl w:val="1"/>
                <w:numId w:val="19"/>
              </w:numPr>
              <w:rPr>
                <w:rFonts w:cs="Tahoma"/>
              </w:rPr>
            </w:pPr>
            <w:r w:rsidRPr="002F1ECE">
              <w:rPr>
                <w:rFonts w:cs="Tahoma"/>
              </w:rPr>
              <w:t>Contributing to online communities – e.g. linkedin</w:t>
            </w:r>
          </w:p>
          <w:p w14:paraId="5D487D16" w14:textId="77777777" w:rsidR="00CE0D47" w:rsidRPr="002F1ECE" w:rsidRDefault="00CE0D47" w:rsidP="00CE0D47">
            <w:pPr>
              <w:numPr>
                <w:ilvl w:val="1"/>
                <w:numId w:val="19"/>
              </w:numPr>
              <w:rPr>
                <w:rFonts w:cs="Tahoma"/>
              </w:rPr>
            </w:pPr>
            <w:r w:rsidRPr="002F1ECE">
              <w:rPr>
                <w:rFonts w:cs="Tahoma"/>
              </w:rPr>
              <w:t>Blogging or other online publishing – e.g. wordpress, tumblr</w:t>
            </w:r>
          </w:p>
          <w:p w14:paraId="40F3AC0E" w14:textId="77777777" w:rsidR="000B5736" w:rsidRPr="002F1ECE" w:rsidRDefault="000B5736" w:rsidP="000B5736">
            <w:pPr>
              <w:rPr>
                <w:rFonts w:eastAsia="Arial" w:cs="Tahoma"/>
                <w:b/>
                <w:bCs/>
              </w:rPr>
            </w:pPr>
          </w:p>
          <w:p w14:paraId="5F1C609D" w14:textId="77777777" w:rsidR="000B5736" w:rsidRPr="002F1ECE" w:rsidRDefault="000B5736" w:rsidP="000B5736">
            <w:pPr>
              <w:rPr>
                <w:rFonts w:cs="Tahoma"/>
                <w:b/>
                <w:szCs w:val="24"/>
              </w:rPr>
            </w:pPr>
            <w:r w:rsidRPr="002F1ECE">
              <w:rPr>
                <w:rFonts w:eastAsia="Arial" w:cs="Tahoma"/>
                <w:b/>
                <w:bCs/>
              </w:rPr>
              <w:t>Desirable</w:t>
            </w:r>
          </w:p>
          <w:p w14:paraId="5EB34478" w14:textId="77777777" w:rsidR="002F1ECE" w:rsidRPr="0087496F" w:rsidRDefault="002F1ECE" w:rsidP="002F1ECE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87496F">
              <w:rPr>
                <w:rFonts w:eastAsia="Arial" w:cs="Tahoma"/>
              </w:rPr>
              <w:t>Knowledge of national or regional museum issues</w:t>
            </w:r>
          </w:p>
          <w:p w14:paraId="1E569CD7" w14:textId="77777777" w:rsidR="002F1ECE" w:rsidRPr="0087496F" w:rsidRDefault="002F1ECE" w:rsidP="002F1ECE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87496F">
              <w:rPr>
                <w:rFonts w:cs="Tahoma"/>
              </w:rPr>
              <w:t>Experience of working with volunteers</w:t>
            </w:r>
          </w:p>
          <w:p w14:paraId="7BCBB77F" w14:textId="77777777" w:rsidR="000B5736" w:rsidRPr="002F1ECE" w:rsidRDefault="000B5736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>Project administration</w:t>
            </w:r>
            <w:r w:rsidR="00CE0D47" w:rsidRPr="002F1ECE">
              <w:rPr>
                <w:rFonts w:eastAsia="Arial" w:cs="Tahoma"/>
              </w:rPr>
              <w:t xml:space="preserve"> experience</w:t>
            </w:r>
          </w:p>
          <w:p w14:paraId="514B89B5" w14:textId="77777777" w:rsidR="000B5736" w:rsidRPr="002F1ECE" w:rsidRDefault="000B5736" w:rsidP="006678B1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4"/>
              </w:rPr>
            </w:pPr>
            <w:r w:rsidRPr="002F1ECE">
              <w:rPr>
                <w:rFonts w:eastAsia="Arial" w:cs="Tahoma"/>
              </w:rPr>
              <w:t xml:space="preserve">Use of social media and website Content Management Systems </w:t>
            </w:r>
          </w:p>
          <w:p w14:paraId="59EEC749" w14:textId="77777777" w:rsidR="000B5736" w:rsidRPr="000B5736" w:rsidRDefault="000B5736" w:rsidP="00CE0D47">
            <w:pPr>
              <w:pStyle w:val="ListParagraph"/>
              <w:rPr>
                <w:rFonts w:cs="Tahoma"/>
                <w:b/>
              </w:rPr>
            </w:pPr>
          </w:p>
        </w:tc>
      </w:tr>
    </w:tbl>
    <w:p w14:paraId="584E6589" w14:textId="77777777" w:rsidR="00A22102" w:rsidRPr="00A16C83" w:rsidRDefault="00A22102">
      <w:pPr>
        <w:rPr>
          <w:rFonts w:cs="Tahoma"/>
        </w:rPr>
      </w:pPr>
    </w:p>
    <w:p w14:paraId="529A0C17" w14:textId="77777777" w:rsidR="00A22102" w:rsidRPr="00A16C83" w:rsidRDefault="00A22102" w:rsidP="009E5009">
      <w:pPr>
        <w:rPr>
          <w:rFonts w:cs="Tahoma"/>
        </w:rPr>
      </w:pPr>
    </w:p>
    <w:p w14:paraId="7ACEA798" w14:textId="77777777" w:rsidR="00A16C83" w:rsidRDefault="00A16C83">
      <w:pPr>
        <w:overflowPunct/>
        <w:autoSpaceDE/>
        <w:autoSpaceDN/>
        <w:adjustRightInd/>
        <w:textAlignment w:val="auto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650058DE" w14:textId="77777777" w:rsidR="00A16C83" w:rsidRDefault="00A16C83" w:rsidP="00EC2094">
      <w:pPr>
        <w:rPr>
          <w:rFonts w:cs="Tahoma"/>
          <w:b/>
          <w:bCs/>
        </w:rPr>
      </w:pPr>
      <w:r w:rsidRPr="00A16C83">
        <w:rPr>
          <w:rFonts w:cs="Tahoma"/>
          <w:b/>
          <w:bCs/>
        </w:rPr>
        <w:lastRenderedPageBreak/>
        <w:t xml:space="preserve">Museum Development Yorkshire Intern </w:t>
      </w:r>
    </w:p>
    <w:p w14:paraId="595E3728" w14:textId="77777777" w:rsidR="00A16C83" w:rsidRDefault="00A16C83" w:rsidP="00EC2094">
      <w:pPr>
        <w:rPr>
          <w:rFonts w:cs="Tahoma"/>
          <w:b/>
          <w:bCs/>
        </w:rPr>
      </w:pPr>
    </w:p>
    <w:p w14:paraId="0E76D2B3" w14:textId="77777777" w:rsidR="00EC2094" w:rsidRPr="00A16C83" w:rsidRDefault="240A55FE" w:rsidP="00EC2094">
      <w:pPr>
        <w:rPr>
          <w:rFonts w:cs="Tahoma"/>
          <w:b/>
          <w:szCs w:val="24"/>
        </w:rPr>
      </w:pPr>
      <w:r w:rsidRPr="00A16C83">
        <w:rPr>
          <w:rFonts w:cs="Tahoma"/>
          <w:b/>
          <w:bCs/>
        </w:rPr>
        <w:t>Terms and conditions of service</w:t>
      </w:r>
    </w:p>
    <w:p w14:paraId="7F7DD658" w14:textId="77777777" w:rsidR="00EC2094" w:rsidRPr="00A16C83" w:rsidRDefault="00EC2094" w:rsidP="00EC2094">
      <w:pPr>
        <w:rPr>
          <w:rFonts w:cs="Tahoma"/>
          <w:szCs w:val="24"/>
          <w:u w:val="single"/>
        </w:rPr>
      </w:pPr>
    </w:p>
    <w:p w14:paraId="1994EC73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013FC2A3" w14:textId="77777777" w:rsidR="007E059E" w:rsidRPr="00A657E1" w:rsidRDefault="007E059E" w:rsidP="007E059E">
      <w:pPr>
        <w:jc w:val="both"/>
        <w:rPr>
          <w:u w:val="single"/>
        </w:rPr>
      </w:pPr>
      <w:r w:rsidRPr="00A657E1">
        <w:rPr>
          <w:u w:val="single"/>
        </w:rPr>
        <w:t>Health</w:t>
      </w:r>
    </w:p>
    <w:p w14:paraId="061A85F0" w14:textId="77777777" w:rsidR="007E059E" w:rsidRDefault="007E059E" w:rsidP="007E059E">
      <w:pPr>
        <w:jc w:val="both"/>
      </w:pPr>
      <w:r w:rsidRPr="00A657E1">
        <w:t xml:space="preserve">Prospective employees must be cleared by the Occupational Health Service as medically fit for employment by </w:t>
      </w:r>
      <w:r>
        <w:t>the Trust.</w:t>
      </w:r>
    </w:p>
    <w:p w14:paraId="42910DCC" w14:textId="77777777" w:rsidR="007E059E" w:rsidRDefault="007E059E" w:rsidP="007E059E">
      <w:pPr>
        <w:jc w:val="both"/>
      </w:pPr>
    </w:p>
    <w:p w14:paraId="51CB26A1" w14:textId="77777777" w:rsidR="007E059E" w:rsidRPr="00A657E1" w:rsidRDefault="007E059E" w:rsidP="007E059E">
      <w:pPr>
        <w:jc w:val="both"/>
      </w:pPr>
    </w:p>
    <w:p w14:paraId="7995CF11" w14:textId="77777777" w:rsidR="007E059E" w:rsidRPr="00A657E1" w:rsidRDefault="007E059E" w:rsidP="007E059E">
      <w:pPr>
        <w:jc w:val="both"/>
        <w:rPr>
          <w:u w:val="single"/>
        </w:rPr>
      </w:pPr>
      <w:r w:rsidRPr="00A657E1">
        <w:rPr>
          <w:u w:val="single"/>
        </w:rPr>
        <w:t>Probationary period</w:t>
      </w:r>
    </w:p>
    <w:p w14:paraId="0335C48D" w14:textId="77777777" w:rsidR="007E059E" w:rsidRPr="00A657E1" w:rsidRDefault="007E059E" w:rsidP="007E059E">
      <w:pPr>
        <w:jc w:val="both"/>
      </w:pPr>
      <w:r w:rsidRPr="00A657E1">
        <w:t>Appointments are subject to the successful completion of a</w:t>
      </w:r>
      <w:r>
        <w:t xml:space="preserve"> six month probationary period.</w:t>
      </w:r>
    </w:p>
    <w:p w14:paraId="40C214FD" w14:textId="77777777" w:rsidR="00EC2094" w:rsidRPr="00A16C83" w:rsidRDefault="00EC2094" w:rsidP="00EC2094">
      <w:pPr>
        <w:rPr>
          <w:rFonts w:cs="Tahoma"/>
          <w:sz w:val="22"/>
          <w:szCs w:val="22"/>
        </w:rPr>
      </w:pPr>
    </w:p>
    <w:p w14:paraId="70ABF77D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1042757E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Reporting line</w:t>
      </w:r>
    </w:p>
    <w:p w14:paraId="60A218A5" w14:textId="77777777" w:rsidR="00EC2094" w:rsidRPr="00A16C83" w:rsidRDefault="240A55FE" w:rsidP="00EC2094">
      <w:pPr>
        <w:rPr>
          <w:rFonts w:cs="Tahoma"/>
          <w:sz w:val="22"/>
          <w:szCs w:val="22"/>
        </w:rPr>
      </w:pPr>
      <w:r w:rsidRPr="00A16C83">
        <w:rPr>
          <w:rFonts w:cs="Tahoma"/>
          <w:sz w:val="22"/>
          <w:szCs w:val="22"/>
        </w:rPr>
        <w:t xml:space="preserve">This post reports to the Museum Development Manager </w:t>
      </w:r>
    </w:p>
    <w:p w14:paraId="459862C9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021281A1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1B03B157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Salary</w:t>
      </w:r>
    </w:p>
    <w:p w14:paraId="77B724C1" w14:textId="77777777" w:rsidR="00EC2094" w:rsidRPr="00A16C83" w:rsidRDefault="240A55FE" w:rsidP="00EC2094">
      <w:pPr>
        <w:rPr>
          <w:rFonts w:cs="Tahoma"/>
          <w:sz w:val="22"/>
          <w:szCs w:val="22"/>
        </w:rPr>
      </w:pPr>
      <w:r w:rsidRPr="00A16C83">
        <w:rPr>
          <w:rFonts w:cs="Tahoma"/>
          <w:sz w:val="22"/>
          <w:szCs w:val="22"/>
        </w:rPr>
        <w:t xml:space="preserve">The salary for the post is </w:t>
      </w:r>
      <w:r w:rsidR="002A7BCE" w:rsidRPr="00A16C83">
        <w:rPr>
          <w:rFonts w:cs="Tahoma"/>
          <w:sz w:val="22"/>
          <w:szCs w:val="22"/>
        </w:rPr>
        <w:t xml:space="preserve">YMT Scale </w:t>
      </w:r>
      <w:r w:rsidR="0087496F">
        <w:rPr>
          <w:rFonts w:cs="Tahoma"/>
          <w:sz w:val="22"/>
          <w:szCs w:val="22"/>
        </w:rPr>
        <w:t>2</w:t>
      </w:r>
      <w:r w:rsidR="002A7BCE" w:rsidRPr="00A16C83">
        <w:rPr>
          <w:rFonts w:cs="Tahoma"/>
          <w:sz w:val="22"/>
          <w:szCs w:val="22"/>
        </w:rPr>
        <w:t>, SCP</w:t>
      </w:r>
      <w:r w:rsidR="00A75DB4">
        <w:rPr>
          <w:rFonts w:cs="Tahoma"/>
          <w:sz w:val="22"/>
          <w:szCs w:val="22"/>
        </w:rPr>
        <w:t>12</w:t>
      </w:r>
      <w:r w:rsidR="002A7BCE" w:rsidRPr="00A16C83">
        <w:rPr>
          <w:rFonts w:cs="Tahoma"/>
          <w:sz w:val="22"/>
          <w:szCs w:val="22"/>
        </w:rPr>
        <w:t>-1</w:t>
      </w:r>
      <w:r w:rsidR="00A75DB4">
        <w:rPr>
          <w:rFonts w:cs="Tahoma"/>
          <w:sz w:val="22"/>
          <w:szCs w:val="22"/>
        </w:rPr>
        <w:t>3</w:t>
      </w:r>
      <w:r w:rsidR="002A7BCE" w:rsidRPr="00A16C83">
        <w:rPr>
          <w:rFonts w:cs="Tahoma"/>
          <w:sz w:val="22"/>
          <w:szCs w:val="22"/>
        </w:rPr>
        <w:t>, £1</w:t>
      </w:r>
      <w:r w:rsidR="0087496F">
        <w:rPr>
          <w:rFonts w:cs="Tahoma"/>
          <w:sz w:val="22"/>
          <w:szCs w:val="22"/>
        </w:rPr>
        <w:t>6</w:t>
      </w:r>
      <w:r w:rsidR="002A7BCE" w:rsidRPr="00A16C83">
        <w:rPr>
          <w:rFonts w:cs="Tahoma"/>
          <w:sz w:val="22"/>
          <w:szCs w:val="22"/>
        </w:rPr>
        <w:t>,</w:t>
      </w:r>
      <w:r w:rsidR="00A75DB4">
        <w:rPr>
          <w:rFonts w:cs="Tahoma"/>
          <w:sz w:val="22"/>
          <w:szCs w:val="22"/>
        </w:rPr>
        <w:t>881</w:t>
      </w:r>
      <w:r w:rsidR="002A7BCE" w:rsidRPr="00A16C83">
        <w:rPr>
          <w:rFonts w:cs="Tahoma"/>
          <w:sz w:val="22"/>
          <w:szCs w:val="22"/>
        </w:rPr>
        <w:t>-</w:t>
      </w:r>
      <w:r w:rsidR="00A75DB4">
        <w:rPr>
          <w:rFonts w:cs="Tahoma"/>
          <w:sz w:val="22"/>
          <w:szCs w:val="22"/>
        </w:rPr>
        <w:t>£17,498</w:t>
      </w:r>
      <w:r w:rsidR="002A7BCE" w:rsidRPr="00A16C83">
        <w:rPr>
          <w:rFonts w:cs="Tahoma"/>
          <w:sz w:val="22"/>
          <w:szCs w:val="22"/>
        </w:rPr>
        <w:t xml:space="preserve"> per annum, pro rata</w:t>
      </w:r>
      <w:r w:rsidR="00F9105F" w:rsidRPr="00A16C83">
        <w:rPr>
          <w:rFonts w:cs="Tahoma"/>
          <w:sz w:val="22"/>
          <w:szCs w:val="22"/>
        </w:rPr>
        <w:t>, (</w:t>
      </w:r>
      <w:r w:rsidR="00372F12">
        <w:rPr>
          <w:rFonts w:cs="Tahoma"/>
          <w:sz w:val="22"/>
          <w:szCs w:val="22"/>
        </w:rPr>
        <w:t xml:space="preserve">actual salary </w:t>
      </w:r>
      <w:r w:rsidR="00F9105F" w:rsidRPr="00A16C83">
        <w:rPr>
          <w:rFonts w:cs="Tahoma"/>
          <w:sz w:val="22"/>
          <w:szCs w:val="22"/>
        </w:rPr>
        <w:t>£</w:t>
      </w:r>
      <w:r w:rsidR="00A75DB4">
        <w:rPr>
          <w:rFonts w:cs="Tahoma"/>
          <w:sz w:val="22"/>
          <w:szCs w:val="22"/>
        </w:rPr>
        <w:t>10,128.60</w:t>
      </w:r>
      <w:r w:rsidR="0087496F">
        <w:rPr>
          <w:rFonts w:cs="Tahoma"/>
          <w:sz w:val="22"/>
          <w:szCs w:val="22"/>
        </w:rPr>
        <w:t xml:space="preserve"> </w:t>
      </w:r>
      <w:r w:rsidR="00F9105F" w:rsidRPr="00A16C83">
        <w:rPr>
          <w:rFonts w:cs="Tahoma"/>
          <w:sz w:val="22"/>
          <w:szCs w:val="22"/>
        </w:rPr>
        <w:t>-</w:t>
      </w:r>
      <w:r w:rsidR="0087496F">
        <w:rPr>
          <w:rFonts w:cs="Tahoma"/>
          <w:sz w:val="22"/>
          <w:szCs w:val="22"/>
        </w:rPr>
        <w:t xml:space="preserve"> </w:t>
      </w:r>
      <w:r w:rsidR="00F9105F" w:rsidRPr="00A16C83">
        <w:rPr>
          <w:rFonts w:cs="Tahoma"/>
          <w:sz w:val="22"/>
          <w:szCs w:val="22"/>
        </w:rPr>
        <w:t>£</w:t>
      </w:r>
      <w:r w:rsidR="00A75DB4">
        <w:rPr>
          <w:rFonts w:cs="Tahoma"/>
          <w:sz w:val="22"/>
          <w:szCs w:val="22"/>
        </w:rPr>
        <w:t>10,498.80</w:t>
      </w:r>
      <w:r w:rsidR="00F9105F" w:rsidRPr="00A16C83">
        <w:rPr>
          <w:rFonts w:cs="Tahoma"/>
          <w:sz w:val="22"/>
          <w:szCs w:val="22"/>
        </w:rPr>
        <w:t xml:space="preserve"> for 22.2 hours)</w:t>
      </w:r>
      <w:r w:rsidRPr="00A16C83">
        <w:rPr>
          <w:rFonts w:cs="Tahoma"/>
        </w:rPr>
        <w:t>.</w:t>
      </w:r>
    </w:p>
    <w:p w14:paraId="480A0243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4305B1CF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Annual leave</w:t>
      </w:r>
    </w:p>
    <w:p w14:paraId="4C833A80" w14:textId="77777777" w:rsidR="00EC2094" w:rsidRPr="00A16C83" w:rsidRDefault="240A55FE" w:rsidP="00EC2094">
      <w:pPr>
        <w:rPr>
          <w:rFonts w:cs="Tahoma"/>
          <w:sz w:val="22"/>
          <w:szCs w:val="22"/>
        </w:rPr>
      </w:pPr>
      <w:r w:rsidRPr="00A16C83">
        <w:rPr>
          <w:rFonts w:cs="Tahoma"/>
          <w:sz w:val="22"/>
          <w:szCs w:val="22"/>
        </w:rPr>
        <w:t>The annual leave entitlement is 25 days per annum</w:t>
      </w:r>
      <w:r w:rsidR="00A75DB4">
        <w:rPr>
          <w:rFonts w:cs="Tahoma"/>
          <w:sz w:val="22"/>
          <w:szCs w:val="22"/>
        </w:rPr>
        <w:t xml:space="preserve"> </w:t>
      </w:r>
      <w:r w:rsidRPr="00A16C83">
        <w:rPr>
          <w:rFonts w:cs="Tahoma"/>
          <w:sz w:val="22"/>
          <w:szCs w:val="22"/>
        </w:rPr>
        <w:t>increasing by five days after five years continuous service with the Trust, plus public holidays, pro rata.</w:t>
      </w:r>
    </w:p>
    <w:p w14:paraId="61681458" w14:textId="77777777" w:rsidR="00EC2094" w:rsidRPr="00A16C83" w:rsidRDefault="00EC2094" w:rsidP="00EC2094">
      <w:pPr>
        <w:rPr>
          <w:rFonts w:cs="Tahoma"/>
          <w:sz w:val="22"/>
          <w:szCs w:val="22"/>
        </w:rPr>
      </w:pPr>
    </w:p>
    <w:p w14:paraId="70E1579F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0FEB5EEF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Pension</w:t>
      </w:r>
    </w:p>
    <w:p w14:paraId="53A5A727" w14:textId="77777777" w:rsidR="00EC2094" w:rsidRPr="00A16C83" w:rsidRDefault="240A55FE" w:rsidP="00EC2094">
      <w:pPr>
        <w:rPr>
          <w:rFonts w:cs="Tahoma"/>
          <w:sz w:val="22"/>
          <w:szCs w:val="22"/>
        </w:rPr>
      </w:pPr>
      <w:r w:rsidRPr="00A16C83">
        <w:rPr>
          <w:rFonts w:cs="Tahoma"/>
          <w:sz w:val="22"/>
          <w:szCs w:val="22"/>
        </w:rPr>
        <w:t>The Trust is an admitted body to the Local Government Pension Scheme and new employees will be enrolled where the contract is for longer than 3 months. It is possible to opt out of the scheme using forms at www.nypf.org.uk.</w:t>
      </w:r>
    </w:p>
    <w:p w14:paraId="150A6314" w14:textId="77777777" w:rsidR="00EC2094" w:rsidRPr="00A16C83" w:rsidRDefault="00EC2094" w:rsidP="00EC2094">
      <w:pPr>
        <w:rPr>
          <w:rFonts w:cs="Tahoma"/>
          <w:sz w:val="22"/>
          <w:szCs w:val="22"/>
        </w:rPr>
      </w:pPr>
    </w:p>
    <w:p w14:paraId="4A87BCEC" w14:textId="77777777" w:rsidR="00EC2094" w:rsidRPr="00A16C83" w:rsidRDefault="00EC2094" w:rsidP="00EC2094">
      <w:pPr>
        <w:rPr>
          <w:rFonts w:cs="Tahoma"/>
          <w:sz w:val="22"/>
          <w:szCs w:val="22"/>
        </w:rPr>
      </w:pPr>
    </w:p>
    <w:p w14:paraId="54678E96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Hours of work</w:t>
      </w:r>
    </w:p>
    <w:p w14:paraId="23D5FD11" w14:textId="77777777" w:rsidR="00EC2094" w:rsidRPr="00A16C83" w:rsidRDefault="240A55FE" w:rsidP="00EC2094">
      <w:pPr>
        <w:rPr>
          <w:rFonts w:cs="Tahoma"/>
          <w:sz w:val="22"/>
          <w:szCs w:val="22"/>
        </w:rPr>
      </w:pPr>
      <w:r w:rsidRPr="00A16C83">
        <w:rPr>
          <w:rFonts w:cs="Tahoma"/>
          <w:sz w:val="22"/>
          <w:szCs w:val="22"/>
        </w:rPr>
        <w:t>The hours of work are 22.2 per week</w:t>
      </w:r>
      <w:r w:rsidR="00E206CC" w:rsidRPr="00A16C83">
        <w:rPr>
          <w:rFonts w:cs="Tahoma"/>
          <w:sz w:val="22"/>
          <w:szCs w:val="22"/>
        </w:rPr>
        <w:t xml:space="preserve"> </w:t>
      </w:r>
      <w:r w:rsidR="00F9105F" w:rsidRPr="00A16C83">
        <w:rPr>
          <w:rFonts w:cs="Tahoma"/>
          <w:sz w:val="22"/>
          <w:szCs w:val="22"/>
        </w:rPr>
        <w:t>(worked over three days Monday to Friday -we can be flexible over which days are worked)</w:t>
      </w:r>
      <w:r w:rsidR="00E206CC" w:rsidRPr="00A16C83">
        <w:rPr>
          <w:rFonts w:cs="Tahoma"/>
          <w:sz w:val="22"/>
          <w:szCs w:val="22"/>
        </w:rPr>
        <w:t xml:space="preserve">. </w:t>
      </w:r>
    </w:p>
    <w:p w14:paraId="635A3038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15F8B348" w14:textId="77777777" w:rsidR="00EC2094" w:rsidRPr="00A16C83" w:rsidRDefault="00EC2094" w:rsidP="00EC2094">
      <w:pPr>
        <w:rPr>
          <w:rFonts w:cs="Tahoma"/>
          <w:sz w:val="22"/>
          <w:szCs w:val="22"/>
          <w:u w:val="single"/>
        </w:rPr>
      </w:pPr>
    </w:p>
    <w:p w14:paraId="010289F5" w14:textId="77777777" w:rsidR="00EC2094" w:rsidRPr="00A16C83" w:rsidRDefault="240A55FE" w:rsidP="00EC2094">
      <w:pPr>
        <w:rPr>
          <w:rFonts w:cs="Tahoma"/>
          <w:sz w:val="22"/>
          <w:szCs w:val="22"/>
          <w:u w:val="single"/>
        </w:rPr>
      </w:pPr>
      <w:r w:rsidRPr="00A16C83">
        <w:rPr>
          <w:rFonts w:cs="Tahoma"/>
          <w:sz w:val="22"/>
          <w:szCs w:val="22"/>
          <w:u w:val="single"/>
        </w:rPr>
        <w:t>Period of notice</w:t>
      </w:r>
    </w:p>
    <w:p w14:paraId="59732357" w14:textId="77777777" w:rsidR="00EC2094" w:rsidRPr="00A16C83" w:rsidRDefault="240A55FE" w:rsidP="00EC2094">
      <w:pPr>
        <w:tabs>
          <w:tab w:val="left" w:pos="4680"/>
        </w:tabs>
        <w:rPr>
          <w:rFonts w:cs="Tahoma"/>
          <w:szCs w:val="24"/>
        </w:rPr>
      </w:pPr>
      <w:r w:rsidRPr="00A16C83">
        <w:rPr>
          <w:rFonts w:cs="Tahoma"/>
          <w:sz w:val="22"/>
          <w:szCs w:val="22"/>
        </w:rPr>
        <w:t xml:space="preserve">The period of written notice required for you to terminate this post is 1 month.  The Trust will give you 1 </w:t>
      </w:r>
      <w:r w:rsidR="003D730A" w:rsidRPr="00A16C83">
        <w:rPr>
          <w:rFonts w:cs="Tahoma"/>
          <w:sz w:val="22"/>
          <w:szCs w:val="22"/>
        </w:rPr>
        <w:t>months’ notice</w:t>
      </w:r>
      <w:r w:rsidRPr="00A16C83">
        <w:rPr>
          <w:rFonts w:cs="Tahoma"/>
          <w:sz w:val="22"/>
          <w:szCs w:val="22"/>
        </w:rPr>
        <w:t>.</w:t>
      </w:r>
    </w:p>
    <w:p w14:paraId="311FA84F" w14:textId="77777777" w:rsidR="00EC2094" w:rsidRPr="00A16C83" w:rsidRDefault="00EC2094" w:rsidP="009E5009">
      <w:pPr>
        <w:rPr>
          <w:rFonts w:cs="Tahoma"/>
        </w:rPr>
      </w:pPr>
    </w:p>
    <w:sectPr w:rsidR="00EC2094" w:rsidRPr="00A16C83" w:rsidSect="003B0CED">
      <w:headerReference w:type="default" r:id="rId11"/>
      <w:footerReference w:type="default" r:id="rId12"/>
      <w:pgSz w:w="11906" w:h="16838"/>
      <w:pgMar w:top="1134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7AAB" w14:textId="77777777" w:rsidR="00D078AF" w:rsidRDefault="00D078AF">
      <w:r>
        <w:separator/>
      </w:r>
    </w:p>
  </w:endnote>
  <w:endnote w:type="continuationSeparator" w:id="0">
    <w:p w14:paraId="6AE7796B" w14:textId="77777777" w:rsidR="00D078AF" w:rsidRDefault="00D0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1351" w14:textId="77777777" w:rsidR="0033516B" w:rsidRDefault="00E5381B">
    <w:pPr>
      <w:pStyle w:val="Footer"/>
      <w:jc w:val="center"/>
      <w:rPr>
        <w:sz w:val="20"/>
      </w:rPr>
    </w:pPr>
    <w:r>
      <w:rPr>
        <w:sz w:val="20"/>
      </w:rPr>
      <w:t>January 201</w:t>
    </w:r>
    <w:r w:rsidR="007E059E">
      <w:rPr>
        <w:sz w:val="20"/>
      </w:rPr>
      <w:t>9</w:t>
    </w:r>
  </w:p>
  <w:p w14:paraId="33DABBA8" w14:textId="77777777" w:rsidR="0033516B" w:rsidRDefault="240A55FE">
    <w:pPr>
      <w:pStyle w:val="Footer"/>
      <w:jc w:val="center"/>
      <w:rPr>
        <w:sz w:val="20"/>
      </w:rPr>
    </w:pPr>
    <w:r w:rsidRPr="240A55FE">
      <w:rPr>
        <w:sz w:val="20"/>
      </w:rPr>
      <w:t xml:space="preserve">Page </w:t>
    </w:r>
    <w:r w:rsidR="0033516B" w:rsidRPr="240A55FE">
      <w:rPr>
        <w:noProof/>
        <w:sz w:val="20"/>
      </w:rPr>
      <w:fldChar w:fldCharType="begin"/>
    </w:r>
    <w:r w:rsidR="0033516B" w:rsidRPr="240A55FE">
      <w:rPr>
        <w:noProof/>
        <w:sz w:val="20"/>
      </w:rPr>
      <w:instrText xml:space="preserve"> PAGE </w:instrText>
    </w:r>
    <w:r w:rsidR="0033516B" w:rsidRPr="240A55FE">
      <w:rPr>
        <w:noProof/>
        <w:sz w:val="20"/>
      </w:rPr>
      <w:fldChar w:fldCharType="separate"/>
    </w:r>
    <w:r w:rsidR="00795592">
      <w:rPr>
        <w:noProof/>
        <w:sz w:val="20"/>
      </w:rPr>
      <w:t>1</w:t>
    </w:r>
    <w:r w:rsidR="0033516B" w:rsidRPr="240A55FE">
      <w:rPr>
        <w:noProof/>
        <w:sz w:val="20"/>
      </w:rPr>
      <w:fldChar w:fldCharType="end"/>
    </w:r>
    <w:r w:rsidRPr="240A55FE">
      <w:rPr>
        <w:sz w:val="20"/>
      </w:rPr>
      <w:t xml:space="preserve"> of </w:t>
    </w:r>
    <w:r w:rsidR="0033516B" w:rsidRPr="240A55FE">
      <w:rPr>
        <w:noProof/>
        <w:sz w:val="20"/>
      </w:rPr>
      <w:fldChar w:fldCharType="begin"/>
    </w:r>
    <w:r w:rsidR="0033516B" w:rsidRPr="240A55FE">
      <w:rPr>
        <w:noProof/>
        <w:sz w:val="20"/>
      </w:rPr>
      <w:instrText xml:space="preserve"> NUMPAGES </w:instrText>
    </w:r>
    <w:r w:rsidR="0033516B" w:rsidRPr="240A55FE">
      <w:rPr>
        <w:noProof/>
        <w:sz w:val="20"/>
      </w:rPr>
      <w:fldChar w:fldCharType="separate"/>
    </w:r>
    <w:r w:rsidR="00795592">
      <w:rPr>
        <w:noProof/>
        <w:sz w:val="20"/>
      </w:rPr>
      <w:t>4</w:t>
    </w:r>
    <w:r w:rsidR="0033516B" w:rsidRPr="240A55F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035A" w14:textId="77777777" w:rsidR="00D078AF" w:rsidRDefault="00D078AF">
      <w:r>
        <w:separator/>
      </w:r>
    </w:p>
  </w:footnote>
  <w:footnote w:type="continuationSeparator" w:id="0">
    <w:p w14:paraId="41278EE5" w14:textId="77777777" w:rsidR="00D078AF" w:rsidRDefault="00D0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2DDAC" w14:textId="77777777" w:rsidR="0033516B" w:rsidRDefault="00D97FA6" w:rsidP="00D97FA6">
    <w:pPr>
      <w:pStyle w:val="Header"/>
      <w:jc w:val="right"/>
    </w:pPr>
    <w:r w:rsidRPr="00A16C83">
      <w:rPr>
        <w:rFonts w:cs="Tahoma"/>
        <w:szCs w:val="24"/>
      </w:rPr>
      <w:object w:dxaOrig="4125" w:dyaOrig="585" w14:anchorId="3443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28.5pt" o:ole="">
          <v:imagedata r:id="rId1" o:title=""/>
        </v:shape>
        <o:OLEObject Type="Embed" ProgID="MSPhotoEd.3" ShapeID="_x0000_i1025" DrawAspect="Content" ObjectID="_16107939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D2E"/>
    <w:multiLevelType w:val="hybridMultilevel"/>
    <w:tmpl w:val="33EE9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D03"/>
    <w:multiLevelType w:val="hybridMultilevel"/>
    <w:tmpl w:val="4308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B2F"/>
    <w:multiLevelType w:val="hybridMultilevel"/>
    <w:tmpl w:val="5330A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2FB"/>
    <w:multiLevelType w:val="hybridMultilevel"/>
    <w:tmpl w:val="8274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373D"/>
    <w:multiLevelType w:val="hybridMultilevel"/>
    <w:tmpl w:val="CB367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5190"/>
    <w:multiLevelType w:val="hybridMultilevel"/>
    <w:tmpl w:val="C800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3576"/>
    <w:multiLevelType w:val="hybridMultilevel"/>
    <w:tmpl w:val="7DC21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1235"/>
    <w:multiLevelType w:val="hybridMultilevel"/>
    <w:tmpl w:val="53C87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200D"/>
    <w:multiLevelType w:val="hybridMultilevel"/>
    <w:tmpl w:val="7E4CB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E7B"/>
    <w:multiLevelType w:val="hybridMultilevel"/>
    <w:tmpl w:val="FF3C448A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D09"/>
    <w:multiLevelType w:val="hybridMultilevel"/>
    <w:tmpl w:val="2A5C839A"/>
    <w:lvl w:ilvl="0" w:tplc="057A7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581B"/>
    <w:multiLevelType w:val="hybridMultilevel"/>
    <w:tmpl w:val="66D0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6028"/>
    <w:multiLevelType w:val="hybridMultilevel"/>
    <w:tmpl w:val="3D70816E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406D"/>
    <w:multiLevelType w:val="hybridMultilevel"/>
    <w:tmpl w:val="9F9E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1A7B"/>
    <w:multiLevelType w:val="multilevel"/>
    <w:tmpl w:val="66D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172"/>
    <w:multiLevelType w:val="hybridMultilevel"/>
    <w:tmpl w:val="9A309F1A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0DFF"/>
    <w:multiLevelType w:val="hybridMultilevel"/>
    <w:tmpl w:val="3748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4E90"/>
    <w:multiLevelType w:val="hybridMultilevel"/>
    <w:tmpl w:val="55DAE90A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839"/>
    <w:multiLevelType w:val="hybridMultilevel"/>
    <w:tmpl w:val="B5AE864A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779E"/>
    <w:multiLevelType w:val="hybridMultilevel"/>
    <w:tmpl w:val="7B0285DC"/>
    <w:lvl w:ilvl="0" w:tplc="8092C08A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6F"/>
    <w:rsid w:val="0000099E"/>
    <w:rsid w:val="00005DDB"/>
    <w:rsid w:val="00013216"/>
    <w:rsid w:val="0001629E"/>
    <w:rsid w:val="000259A2"/>
    <w:rsid w:val="00035667"/>
    <w:rsid w:val="00045D0A"/>
    <w:rsid w:val="00052B36"/>
    <w:rsid w:val="000910EE"/>
    <w:rsid w:val="000920D6"/>
    <w:rsid w:val="000937F7"/>
    <w:rsid w:val="000A2A80"/>
    <w:rsid w:val="000B5736"/>
    <w:rsid w:val="000D3942"/>
    <w:rsid w:val="000E59F8"/>
    <w:rsid w:val="001154C6"/>
    <w:rsid w:val="001167DE"/>
    <w:rsid w:val="0012405E"/>
    <w:rsid w:val="001338C4"/>
    <w:rsid w:val="00142B3A"/>
    <w:rsid w:val="0016613A"/>
    <w:rsid w:val="0017257C"/>
    <w:rsid w:val="00192D9F"/>
    <w:rsid w:val="001B0F9C"/>
    <w:rsid w:val="001B59B6"/>
    <w:rsid w:val="001C69CC"/>
    <w:rsid w:val="00203299"/>
    <w:rsid w:val="00247404"/>
    <w:rsid w:val="00250EC6"/>
    <w:rsid w:val="0026044D"/>
    <w:rsid w:val="002A7BCE"/>
    <w:rsid w:val="002B4605"/>
    <w:rsid w:val="002B5448"/>
    <w:rsid w:val="002B657E"/>
    <w:rsid w:val="002C3CD9"/>
    <w:rsid w:val="002F1ECE"/>
    <w:rsid w:val="002F3B5E"/>
    <w:rsid w:val="002F3CE5"/>
    <w:rsid w:val="0030247D"/>
    <w:rsid w:val="00330270"/>
    <w:rsid w:val="0033516B"/>
    <w:rsid w:val="003524CB"/>
    <w:rsid w:val="00353D67"/>
    <w:rsid w:val="0036063D"/>
    <w:rsid w:val="00371D70"/>
    <w:rsid w:val="00372F12"/>
    <w:rsid w:val="00375D86"/>
    <w:rsid w:val="00383145"/>
    <w:rsid w:val="00384EAF"/>
    <w:rsid w:val="00391AF6"/>
    <w:rsid w:val="003B0CED"/>
    <w:rsid w:val="003B1695"/>
    <w:rsid w:val="003C21CE"/>
    <w:rsid w:val="003D66FE"/>
    <w:rsid w:val="003D730A"/>
    <w:rsid w:val="0040581B"/>
    <w:rsid w:val="00432902"/>
    <w:rsid w:val="00434766"/>
    <w:rsid w:val="00435D2F"/>
    <w:rsid w:val="00442159"/>
    <w:rsid w:val="00450E32"/>
    <w:rsid w:val="004543F7"/>
    <w:rsid w:val="00464044"/>
    <w:rsid w:val="00466649"/>
    <w:rsid w:val="004A187F"/>
    <w:rsid w:val="004A4975"/>
    <w:rsid w:val="004C01A1"/>
    <w:rsid w:val="004D117A"/>
    <w:rsid w:val="004D38D5"/>
    <w:rsid w:val="004E2477"/>
    <w:rsid w:val="00513893"/>
    <w:rsid w:val="00514B97"/>
    <w:rsid w:val="00552708"/>
    <w:rsid w:val="00555112"/>
    <w:rsid w:val="00563CDC"/>
    <w:rsid w:val="00574586"/>
    <w:rsid w:val="005762C0"/>
    <w:rsid w:val="00587BF4"/>
    <w:rsid w:val="005B3ADC"/>
    <w:rsid w:val="005C67A4"/>
    <w:rsid w:val="00605C22"/>
    <w:rsid w:val="00621A9A"/>
    <w:rsid w:val="006222C4"/>
    <w:rsid w:val="006678B1"/>
    <w:rsid w:val="006A32C5"/>
    <w:rsid w:val="006A7713"/>
    <w:rsid w:val="006C54B2"/>
    <w:rsid w:val="00700200"/>
    <w:rsid w:val="0070448A"/>
    <w:rsid w:val="00725ED8"/>
    <w:rsid w:val="00790F24"/>
    <w:rsid w:val="00794956"/>
    <w:rsid w:val="00795592"/>
    <w:rsid w:val="007955DC"/>
    <w:rsid w:val="007B50CF"/>
    <w:rsid w:val="007D0E13"/>
    <w:rsid w:val="007E059E"/>
    <w:rsid w:val="007E34B4"/>
    <w:rsid w:val="007E573A"/>
    <w:rsid w:val="007E62AF"/>
    <w:rsid w:val="00806028"/>
    <w:rsid w:val="008669F6"/>
    <w:rsid w:val="00874511"/>
    <w:rsid w:val="0087496F"/>
    <w:rsid w:val="00891ADF"/>
    <w:rsid w:val="00893776"/>
    <w:rsid w:val="008C5A7F"/>
    <w:rsid w:val="008E5366"/>
    <w:rsid w:val="008F24CA"/>
    <w:rsid w:val="008F7883"/>
    <w:rsid w:val="009250D4"/>
    <w:rsid w:val="00935B62"/>
    <w:rsid w:val="00945A66"/>
    <w:rsid w:val="00946F59"/>
    <w:rsid w:val="00961999"/>
    <w:rsid w:val="00993C3A"/>
    <w:rsid w:val="00995491"/>
    <w:rsid w:val="009A23C5"/>
    <w:rsid w:val="009A47E4"/>
    <w:rsid w:val="009A501B"/>
    <w:rsid w:val="009B70A3"/>
    <w:rsid w:val="009C493E"/>
    <w:rsid w:val="009D1157"/>
    <w:rsid w:val="009D446D"/>
    <w:rsid w:val="009D4B60"/>
    <w:rsid w:val="009E3CDD"/>
    <w:rsid w:val="009E5009"/>
    <w:rsid w:val="009F595F"/>
    <w:rsid w:val="00A16C83"/>
    <w:rsid w:val="00A22102"/>
    <w:rsid w:val="00A3066F"/>
    <w:rsid w:val="00A72591"/>
    <w:rsid w:val="00A75DB4"/>
    <w:rsid w:val="00A80F92"/>
    <w:rsid w:val="00A81DC4"/>
    <w:rsid w:val="00A97499"/>
    <w:rsid w:val="00AC3934"/>
    <w:rsid w:val="00AE719E"/>
    <w:rsid w:val="00AF5B0C"/>
    <w:rsid w:val="00AF647D"/>
    <w:rsid w:val="00B04A79"/>
    <w:rsid w:val="00B232FE"/>
    <w:rsid w:val="00B30E4D"/>
    <w:rsid w:val="00B32626"/>
    <w:rsid w:val="00B32F1D"/>
    <w:rsid w:val="00B650A6"/>
    <w:rsid w:val="00B817B7"/>
    <w:rsid w:val="00B81E5F"/>
    <w:rsid w:val="00B95831"/>
    <w:rsid w:val="00B9649F"/>
    <w:rsid w:val="00BA7D12"/>
    <w:rsid w:val="00BB154B"/>
    <w:rsid w:val="00BB21F5"/>
    <w:rsid w:val="00BC522A"/>
    <w:rsid w:val="00BE1927"/>
    <w:rsid w:val="00BE3903"/>
    <w:rsid w:val="00C040F8"/>
    <w:rsid w:val="00C34D55"/>
    <w:rsid w:val="00C46381"/>
    <w:rsid w:val="00C57E99"/>
    <w:rsid w:val="00C7118B"/>
    <w:rsid w:val="00C75EB0"/>
    <w:rsid w:val="00CA3BEA"/>
    <w:rsid w:val="00CB396B"/>
    <w:rsid w:val="00CB52FE"/>
    <w:rsid w:val="00CC23E7"/>
    <w:rsid w:val="00CC2773"/>
    <w:rsid w:val="00CE0D47"/>
    <w:rsid w:val="00D078AF"/>
    <w:rsid w:val="00D20EBB"/>
    <w:rsid w:val="00D9483F"/>
    <w:rsid w:val="00D97FA6"/>
    <w:rsid w:val="00DA18A5"/>
    <w:rsid w:val="00DB557C"/>
    <w:rsid w:val="00DC01B0"/>
    <w:rsid w:val="00DD412E"/>
    <w:rsid w:val="00DE2F2E"/>
    <w:rsid w:val="00DF25AB"/>
    <w:rsid w:val="00E206CC"/>
    <w:rsid w:val="00E30B87"/>
    <w:rsid w:val="00E37AB3"/>
    <w:rsid w:val="00E424C5"/>
    <w:rsid w:val="00E5381B"/>
    <w:rsid w:val="00E91B49"/>
    <w:rsid w:val="00EB7AD0"/>
    <w:rsid w:val="00EC2094"/>
    <w:rsid w:val="00EE02FD"/>
    <w:rsid w:val="00F048F6"/>
    <w:rsid w:val="00F504DB"/>
    <w:rsid w:val="00F67AD1"/>
    <w:rsid w:val="00F74152"/>
    <w:rsid w:val="00F75C4E"/>
    <w:rsid w:val="00F86ED9"/>
    <w:rsid w:val="00F9105F"/>
    <w:rsid w:val="00FB2C67"/>
    <w:rsid w:val="00FC305A"/>
    <w:rsid w:val="00FE06A3"/>
    <w:rsid w:val="00FF1027"/>
    <w:rsid w:val="00FF584A"/>
    <w:rsid w:val="240A55FE"/>
    <w:rsid w:val="7A4BD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05990AB"/>
  <w15:chartTrackingRefBased/>
  <w15:docId w15:val="{819BF5C4-BB38-4A4D-AE6F-E024D07D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BB"/>
    <w:pPr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2B5448"/>
    <w:rPr>
      <w:sz w:val="16"/>
      <w:szCs w:val="16"/>
    </w:rPr>
  </w:style>
  <w:style w:type="paragraph" w:styleId="CommentText">
    <w:name w:val="annotation text"/>
    <w:basedOn w:val="Normal"/>
    <w:semiHidden/>
    <w:rsid w:val="002B544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5448"/>
    <w:rPr>
      <w:b/>
      <w:bCs/>
    </w:rPr>
  </w:style>
  <w:style w:type="paragraph" w:customStyle="1" w:styleId="DefaultText">
    <w:name w:val="Default Text"/>
    <w:basedOn w:val="Normal"/>
    <w:rsid w:val="00790F24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A2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7D"/>
    <w:pPr>
      <w:ind w:left="720"/>
      <w:contextualSpacing/>
    </w:pPr>
  </w:style>
  <w:style w:type="paragraph" w:styleId="Revision">
    <w:name w:val="Revision"/>
    <w:hidden/>
    <w:uiPriority w:val="99"/>
    <w:semiHidden/>
    <w:rsid w:val="00CB396B"/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994b5c-4140-4026-9e46-c58d0003079a">
      <UserInfo>
        <DisplayName>Liz Godbeer</DisplayName>
        <AccountId>18</AccountId>
        <AccountType/>
      </UserInfo>
      <UserInfo>
        <DisplayName>Alan Bentley</DisplayName>
        <AccountId>12</AccountId>
        <AccountType/>
      </UserInfo>
      <UserInfo>
        <DisplayName>Dieter Hopkin</DisplayName>
        <AccountId>13</AccountId>
        <AccountType/>
      </UserInfo>
      <UserInfo>
        <DisplayName>Liz Denton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1361E0A55E04FA086A6131DACB21F" ma:contentTypeVersion="10" ma:contentTypeDescription="Create a new document." ma:contentTypeScope="" ma:versionID="e9a78d64e20574a4a19ea7b629d35877">
  <xsd:schema xmlns:xsd="http://www.w3.org/2001/XMLSchema" xmlns:xs="http://www.w3.org/2001/XMLSchema" xmlns:p="http://schemas.microsoft.com/office/2006/metadata/properties" xmlns:ns2="bb994b5c-4140-4026-9e46-c58d0003079a" xmlns:ns3="6de88327-2b42-43be-8499-5d9b1b1c1ea6" targetNamespace="http://schemas.microsoft.com/office/2006/metadata/properties" ma:root="true" ma:fieldsID="b7e92b1a0ff04175bc8771fb85ab7fda" ns2:_="" ns3:_="">
    <xsd:import namespace="bb994b5c-4140-4026-9e46-c58d0003079a"/>
    <xsd:import namespace="6de88327-2b42-43be-8499-5d9b1b1c1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94b5c-4140-4026-9e46-c58d00030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8327-2b42-43be-8499-5d9b1b1c1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5222-E3B6-43E0-8798-11364E935598}">
  <ds:schemaRefs>
    <ds:schemaRef ds:uri="http://schemas.microsoft.com/office/2006/documentManagement/types"/>
    <ds:schemaRef ds:uri="http://schemas.microsoft.com/office/2006/metadata/properties"/>
    <ds:schemaRef ds:uri="6de88327-2b42-43be-8499-5d9b1b1c1ea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b994b5c-4140-4026-9e46-c58d000307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EBC271-7BAE-4B64-A42F-05EF256B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94b5c-4140-4026-9e46-c58d0003079a"/>
    <ds:schemaRef ds:uri="6de88327-2b42-43be-8499-5d9b1b1c1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29F3F-BBED-4668-8EFB-36829BA40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4D71F-FCDD-4F9E-885B-CFC7B3D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York Council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hemsjm1</dc:creator>
  <cp:keywords/>
  <cp:lastModifiedBy>Jacqueline Chiplin</cp:lastModifiedBy>
  <cp:revision>2</cp:revision>
  <cp:lastPrinted>2012-12-07T14:25:00Z</cp:lastPrinted>
  <dcterms:created xsi:type="dcterms:W3CDTF">2019-02-04T13:59:00Z</dcterms:created>
  <dcterms:modified xsi:type="dcterms:W3CDTF">2019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571361E0A55E04FA086A6131DACB21F</vt:lpwstr>
  </property>
</Properties>
</file>